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0B" w:rsidRDefault="00756B5E" w:rsidP="0073560B">
      <w:pPr>
        <w:jc w:val="center"/>
        <w:rPr>
          <w:b/>
          <w:sz w:val="28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418465</wp:posOffset>
                </wp:positionV>
                <wp:extent cx="1114425" cy="1400175"/>
                <wp:effectExtent l="9525" t="8890" r="9525" b="1016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584" w:rsidRDefault="00EC0584" w:rsidP="00EC0584">
                            <w:pPr>
                              <w:jc w:val="center"/>
                            </w:pPr>
                          </w:p>
                          <w:p w:rsidR="00EC0584" w:rsidRDefault="00EC0584" w:rsidP="00EC0584">
                            <w:pPr>
                              <w:jc w:val="center"/>
                            </w:pPr>
                          </w:p>
                          <w:p w:rsidR="00EC0584" w:rsidRPr="00925412" w:rsidRDefault="00EC0584" w:rsidP="00EC0584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25412">
                              <w:rPr>
                                <w:i/>
                                <w:sz w:val="20"/>
                              </w:rPr>
                              <w:t xml:space="preserve">Ảnh </w:t>
                            </w:r>
                            <w:r w:rsidR="00934700"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="007A3129">
                              <w:rPr>
                                <w:i/>
                                <w:sz w:val="20"/>
                              </w:rPr>
                              <w:t>x</w:t>
                            </w:r>
                            <w:r w:rsidR="00934700">
                              <w:rPr>
                                <w:i/>
                                <w:sz w:val="20"/>
                              </w:rPr>
                              <w:t>4</w:t>
                            </w:r>
                          </w:p>
                          <w:p w:rsidR="00EC0584" w:rsidRDefault="00EC0584" w:rsidP="00EC0584"/>
                          <w:p w:rsidR="00EC0584" w:rsidRDefault="00EC0584" w:rsidP="00EC0584"/>
                          <w:p w:rsidR="00EC0584" w:rsidRDefault="00EC0584" w:rsidP="00EC05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35pt;margin-top:32.95pt;width:87.75pt;height:11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">
                <v:textbox>
                  <w:txbxContent>
                    <w:p w:rsidR="00EC0584" w:rsidRDefault="00EC0584" w:rsidP="00EC0584">
                      <w:pPr>
                        <w:jc w:val="center"/>
                      </w:pPr>
                    </w:p>
                    <w:p w:rsidR="00EC0584" w:rsidRDefault="00EC0584" w:rsidP="00EC0584">
                      <w:pPr>
                        <w:jc w:val="center"/>
                      </w:pPr>
                    </w:p>
                    <w:p w:rsidR="00EC0584" w:rsidRPr="00925412" w:rsidRDefault="00EC0584" w:rsidP="00EC0584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925412">
                        <w:rPr>
                          <w:i/>
                          <w:sz w:val="20"/>
                        </w:rPr>
                        <w:t xml:space="preserve">Ảnh </w:t>
                      </w:r>
                      <w:r w:rsidR="00934700">
                        <w:rPr>
                          <w:i/>
                          <w:sz w:val="20"/>
                        </w:rPr>
                        <w:t>3</w:t>
                      </w:r>
                      <w:r w:rsidR="007A3129">
                        <w:rPr>
                          <w:i/>
                          <w:sz w:val="20"/>
                        </w:rPr>
                        <w:t>x</w:t>
                      </w:r>
                      <w:r w:rsidR="00934700">
                        <w:rPr>
                          <w:i/>
                          <w:sz w:val="20"/>
                        </w:rPr>
                        <w:t>4</w:t>
                      </w:r>
                    </w:p>
                    <w:p w:rsidR="00EC0584" w:rsidRDefault="00EC0584" w:rsidP="00EC0584"/>
                    <w:p w:rsidR="00EC0584" w:rsidRDefault="00EC0584" w:rsidP="00EC0584"/>
                    <w:p w:rsidR="00EC0584" w:rsidRDefault="00EC0584" w:rsidP="00EC0584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1203325" cy="1143000"/>
                <wp:effectExtent l="9525" t="9525" r="6350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597" w:rsidRDefault="00756B5E" w:rsidP="00EC05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9650" cy="996315"/>
                                  <wp:effectExtent l="0" t="0" r="0" b="0"/>
                                  <wp:docPr id="1" name="Picture 1" descr="LogoAgribank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Agribank20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996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2597" w:rsidRDefault="00772597" w:rsidP="00EC0584"/>
                          <w:p w:rsidR="00772597" w:rsidRDefault="00772597" w:rsidP="00EC0584"/>
                          <w:p w:rsidR="00772597" w:rsidRDefault="00772597" w:rsidP="00EC05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3pt;margin-top:1.5pt;width:94.7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" strokecolor="white">
                <v:textbox>
                  <w:txbxContent>
                    <w:p w:rsidR="00772597" w:rsidRDefault="00756B5E" w:rsidP="00EC05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9650" cy="996315"/>
                            <wp:effectExtent l="0" t="0" r="0" b="0"/>
                            <wp:docPr id="1" name="Picture 1" descr="LogoAgribank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Agribank20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996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2597" w:rsidRDefault="00772597" w:rsidP="00EC0584"/>
                    <w:p w:rsidR="00772597" w:rsidRDefault="00772597" w:rsidP="00EC0584"/>
                    <w:p w:rsidR="00772597" w:rsidRDefault="00772597" w:rsidP="00EC0584"/>
                  </w:txbxContent>
                </v:textbox>
              </v:rect>
            </w:pict>
          </mc:Fallback>
        </mc:AlternateContent>
      </w:r>
      <w:r w:rsidR="0073560B" w:rsidRPr="00977E8C">
        <w:rPr>
          <w:b/>
          <w:sz w:val="28"/>
          <w:szCs w:val="20"/>
        </w:rPr>
        <w:t>CỘNG HÒA XÃ HỘI CHỦ NGHĨA VIỆT NAM</w:t>
      </w:r>
      <w:r w:rsidR="0073560B" w:rsidRPr="00977E8C">
        <w:rPr>
          <w:b/>
          <w:sz w:val="28"/>
          <w:szCs w:val="20"/>
        </w:rPr>
        <w:br/>
        <w:t>Độc lập - Tự do - Hạnh phú</w:t>
      </w:r>
      <w:r w:rsidR="00BF4F3C">
        <w:rPr>
          <w:b/>
          <w:sz w:val="28"/>
          <w:szCs w:val="20"/>
        </w:rPr>
        <w:t>c</w:t>
      </w:r>
    </w:p>
    <w:p w:rsidR="0068352B" w:rsidRPr="0073560B" w:rsidRDefault="00756B5E" w:rsidP="0073560B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8735</wp:posOffset>
                </wp:positionV>
                <wp:extent cx="1981200" cy="0"/>
                <wp:effectExtent l="9525" t="10160" r="9525" b="889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81.5pt;margin-top:3.05pt;width:15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ak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"/>
            </w:pict>
          </mc:Fallback>
        </mc:AlternateContent>
      </w:r>
    </w:p>
    <w:p w:rsidR="0073560B" w:rsidRPr="00977E8C" w:rsidRDefault="0073560B" w:rsidP="0073560B">
      <w:pPr>
        <w:jc w:val="center"/>
        <w:rPr>
          <w:b/>
          <w:sz w:val="28"/>
        </w:rPr>
      </w:pPr>
      <w:r w:rsidRPr="00977E8C">
        <w:rPr>
          <w:b/>
          <w:sz w:val="28"/>
        </w:rPr>
        <w:t>PHIẾU ĐĂNG KÝ DỰ TUYỂN LAO ĐỘNG</w:t>
      </w:r>
    </w:p>
    <w:p w:rsidR="003063FB" w:rsidRPr="007649B5" w:rsidRDefault="003063FB" w:rsidP="00C50B8C">
      <w:pPr>
        <w:rPr>
          <w:sz w:val="22"/>
          <w:szCs w:val="22"/>
        </w:rPr>
      </w:pPr>
    </w:p>
    <w:p w:rsidR="00EC0584" w:rsidRPr="007649B5" w:rsidRDefault="00EC0584" w:rsidP="00C50B8C">
      <w:pPr>
        <w:rPr>
          <w:b/>
          <w:i/>
          <w:sz w:val="22"/>
          <w:szCs w:val="22"/>
        </w:rPr>
      </w:pPr>
      <w:r w:rsidRPr="007649B5">
        <w:rPr>
          <w:sz w:val="22"/>
          <w:szCs w:val="22"/>
        </w:rPr>
        <w:tab/>
        <w:t xml:space="preserve">     </w:t>
      </w:r>
      <w:r w:rsidRPr="007649B5">
        <w:rPr>
          <w:sz w:val="22"/>
          <w:szCs w:val="22"/>
        </w:rPr>
        <w:tab/>
      </w:r>
      <w:r w:rsidRPr="007649B5">
        <w:rPr>
          <w:sz w:val="22"/>
          <w:szCs w:val="22"/>
        </w:rPr>
        <w:tab/>
      </w:r>
      <w:r w:rsidRPr="007649B5">
        <w:rPr>
          <w:sz w:val="22"/>
          <w:szCs w:val="22"/>
        </w:rPr>
        <w:tab/>
      </w:r>
      <w:r w:rsidRPr="007649B5">
        <w:rPr>
          <w:sz w:val="22"/>
          <w:szCs w:val="22"/>
        </w:rPr>
        <w:tab/>
      </w:r>
      <w:r w:rsidRPr="007649B5">
        <w:rPr>
          <w:sz w:val="22"/>
          <w:szCs w:val="22"/>
        </w:rPr>
        <w:tab/>
      </w:r>
    </w:p>
    <w:p w:rsidR="0073560B" w:rsidRDefault="0073560B" w:rsidP="00C50B8C">
      <w:pPr>
        <w:rPr>
          <w:b/>
          <w:sz w:val="22"/>
          <w:szCs w:val="22"/>
        </w:rPr>
      </w:pPr>
    </w:p>
    <w:p w:rsidR="00EC0584" w:rsidRPr="007649B5" w:rsidRDefault="00EC0584" w:rsidP="000D08FD">
      <w:pPr>
        <w:spacing w:after="120"/>
        <w:rPr>
          <w:b/>
          <w:sz w:val="22"/>
          <w:szCs w:val="22"/>
        </w:rPr>
      </w:pPr>
      <w:r w:rsidRPr="007649B5">
        <w:rPr>
          <w:b/>
          <w:sz w:val="22"/>
          <w:szCs w:val="22"/>
        </w:rPr>
        <w:t>I. THÔNG TIN DỰ TUYỂN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0"/>
        <w:gridCol w:w="3020"/>
      </w:tblGrid>
      <w:tr w:rsidR="00EC0584" w:rsidRPr="007649B5" w:rsidTr="00360D05">
        <w:trPr>
          <w:trHeight w:hRule="exact" w:val="2572"/>
        </w:trPr>
        <w:tc>
          <w:tcPr>
            <w:tcW w:w="7470" w:type="dxa"/>
          </w:tcPr>
          <w:p w:rsidR="00B3630A" w:rsidRPr="004A7292" w:rsidRDefault="00B3630A" w:rsidP="00B3630A">
            <w:pPr>
              <w:tabs>
                <w:tab w:val="left" w:leader="dot" w:pos="5562"/>
                <w:tab w:val="left" w:leader="dot" w:pos="7581"/>
              </w:tabs>
              <w:rPr>
                <w:sz w:val="12"/>
                <w:szCs w:val="22"/>
              </w:rPr>
            </w:pPr>
          </w:p>
          <w:p w:rsidR="006321BD" w:rsidRPr="007649B5" w:rsidRDefault="007A3129" w:rsidP="00C23D74">
            <w:pPr>
              <w:tabs>
                <w:tab w:val="left" w:leader="dot" w:pos="4995"/>
                <w:tab w:val="left" w:leader="dot" w:pos="75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ị trí đăng ký tuyển dụng</w:t>
            </w:r>
            <w:r w:rsidR="0068352B" w:rsidRPr="007649B5">
              <w:rPr>
                <w:sz w:val="22"/>
                <w:szCs w:val="22"/>
              </w:rPr>
              <w:t>:</w:t>
            </w:r>
            <w:r w:rsidR="0054163F" w:rsidRPr="007649B5">
              <w:rPr>
                <w:sz w:val="22"/>
                <w:szCs w:val="22"/>
              </w:rPr>
              <w:t xml:space="preserve"> </w:t>
            </w:r>
            <w:r w:rsidR="00A22C58" w:rsidRPr="007649B5">
              <w:rPr>
                <w:sz w:val="22"/>
                <w:szCs w:val="22"/>
              </w:rPr>
              <w:tab/>
            </w:r>
            <w:r w:rsidR="00A22C58" w:rsidRPr="007649B5">
              <w:rPr>
                <w:sz w:val="22"/>
                <w:szCs w:val="22"/>
              </w:rPr>
              <w:tab/>
            </w:r>
          </w:p>
          <w:p w:rsidR="0068352B" w:rsidRPr="007649B5" w:rsidRDefault="0091400B" w:rsidP="007A3129">
            <w:pPr>
              <w:tabs>
                <w:tab w:val="left" w:leader="dot" w:pos="7405"/>
                <w:tab w:val="left" w:leader="dot" w:pos="7581"/>
              </w:tabs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Mã số</w:t>
            </w:r>
            <w:r>
              <w:rPr>
                <w:sz w:val="22"/>
                <w:szCs w:val="22"/>
              </w:rPr>
              <w:t xml:space="preserve"> </w:t>
            </w:r>
            <w:r w:rsidR="00B66E5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đăng ký thi</w:t>
            </w:r>
            <w:r w:rsidR="00B66E5B">
              <w:rPr>
                <w:sz w:val="22"/>
                <w:szCs w:val="22"/>
              </w:rPr>
              <w:t>)</w:t>
            </w:r>
            <w:r w:rsidR="00A22C58" w:rsidRPr="007649B5">
              <w:rPr>
                <w:sz w:val="22"/>
                <w:szCs w:val="22"/>
              </w:rPr>
              <w:t>:</w:t>
            </w:r>
            <w:r w:rsidR="00A22C58" w:rsidRPr="007649B5">
              <w:rPr>
                <w:sz w:val="22"/>
                <w:szCs w:val="22"/>
              </w:rPr>
              <w:tab/>
            </w:r>
            <w:r w:rsidR="00666482" w:rsidRPr="007649B5">
              <w:rPr>
                <w:sz w:val="22"/>
                <w:szCs w:val="22"/>
              </w:rPr>
              <w:t xml:space="preserve"> </w:t>
            </w:r>
            <w:r w:rsidR="00CA6E10" w:rsidRPr="007649B5">
              <w:rPr>
                <w:sz w:val="22"/>
                <w:szCs w:val="22"/>
              </w:rPr>
              <w:t xml:space="preserve">  </w:t>
            </w:r>
          </w:p>
          <w:p w:rsidR="00CD7B79" w:rsidRDefault="00CD7B79" w:rsidP="00B3630A">
            <w:pPr>
              <w:tabs>
                <w:tab w:val="left" w:leader="dot" w:pos="7581"/>
              </w:tabs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Khu vực dự tuyể</w:t>
            </w:r>
            <w:r w:rsidR="00A22C58" w:rsidRPr="007649B5">
              <w:rPr>
                <w:sz w:val="22"/>
                <w:szCs w:val="22"/>
              </w:rPr>
              <w:t xml:space="preserve">n: </w:t>
            </w:r>
            <w:r w:rsidR="00A22C58" w:rsidRPr="007649B5">
              <w:rPr>
                <w:sz w:val="22"/>
                <w:szCs w:val="22"/>
              </w:rPr>
              <w:tab/>
            </w:r>
          </w:p>
          <w:p w:rsidR="00C23D74" w:rsidRDefault="00C23D74" w:rsidP="00C23D74">
            <w:pPr>
              <w:tabs>
                <w:tab w:val="left" w:leader="dot" w:pos="7405"/>
              </w:tabs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Ngày có thế  bắt đầu làm việc:</w:t>
            </w:r>
            <w:r w:rsidRPr="007649B5">
              <w:rPr>
                <w:sz w:val="22"/>
                <w:szCs w:val="22"/>
              </w:rPr>
              <w:tab/>
            </w:r>
          </w:p>
          <w:p w:rsidR="00E5577D" w:rsidRDefault="00360D05" w:rsidP="00E5577D">
            <w:pPr>
              <w:tabs>
                <w:tab w:val="left" w:leader="dot" w:pos="7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guyện vọng 1: </w:t>
            </w:r>
            <w:r w:rsidR="00D33D9B">
              <w:rPr>
                <w:sz w:val="22"/>
                <w:szCs w:val="22"/>
              </w:rPr>
              <w:t>Đ</w:t>
            </w:r>
            <w:r w:rsidR="00E5577D">
              <w:rPr>
                <w:sz w:val="22"/>
                <w:szCs w:val="22"/>
              </w:rPr>
              <w:t>ăng ký làm việc</w:t>
            </w:r>
            <w:r w:rsidR="00D33D9B">
              <w:rPr>
                <w:sz w:val="22"/>
                <w:szCs w:val="22"/>
              </w:rPr>
              <w:t xml:space="preserve"> tại Chi nhánh</w:t>
            </w:r>
            <w:r>
              <w:rPr>
                <w:sz w:val="22"/>
                <w:szCs w:val="22"/>
              </w:rPr>
              <w:t xml:space="preserve"> </w:t>
            </w:r>
            <w:r w:rsidR="00F97251">
              <w:rPr>
                <w:sz w:val="22"/>
                <w:szCs w:val="22"/>
              </w:rPr>
              <w:t>.</w:t>
            </w:r>
            <w:r w:rsidR="00E5577D" w:rsidRPr="007649B5">
              <w:rPr>
                <w:sz w:val="22"/>
                <w:szCs w:val="22"/>
              </w:rPr>
              <w:t xml:space="preserve"> </w:t>
            </w:r>
            <w:r w:rsidR="00E5577D" w:rsidRPr="007649B5">
              <w:rPr>
                <w:sz w:val="22"/>
                <w:szCs w:val="22"/>
              </w:rPr>
              <w:tab/>
            </w:r>
          </w:p>
          <w:p w:rsidR="00265A0B" w:rsidRPr="007649B5" w:rsidRDefault="00756B5E" w:rsidP="00C23D74">
            <w:pPr>
              <w:tabs>
                <w:tab w:val="left" w:leader="dot" w:pos="7405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33020</wp:posOffset>
                      </wp:positionV>
                      <wp:extent cx="180975" cy="190500"/>
                      <wp:effectExtent l="7620" t="13970" r="11430" b="508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94.1pt;margin-top:2.6pt;width:14.2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/PIQ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"/>
                  </w:pict>
                </mc:Fallback>
              </mc:AlternateContent>
            </w:r>
            <w:r w:rsidR="00360D05">
              <w:rPr>
                <w:sz w:val="22"/>
                <w:szCs w:val="22"/>
              </w:rPr>
              <w:t>Nguyện vọng 2</w:t>
            </w:r>
            <w:r w:rsidR="00F97251">
              <w:rPr>
                <w:sz w:val="22"/>
                <w:szCs w:val="22"/>
              </w:rPr>
              <w:t xml:space="preserve">: </w:t>
            </w:r>
            <w:r w:rsidR="00360D05">
              <w:rPr>
                <w:sz w:val="22"/>
                <w:szCs w:val="22"/>
              </w:rPr>
              <w:t xml:space="preserve"> Do đơn vị phân công</w:t>
            </w:r>
            <w:r w:rsidR="00F97251">
              <w:rPr>
                <w:sz w:val="22"/>
                <w:szCs w:val="22"/>
              </w:rPr>
              <w:t xml:space="preserve"> </w:t>
            </w:r>
            <w:r w:rsidR="00360D05">
              <w:rPr>
                <w:sz w:val="22"/>
                <w:szCs w:val="22"/>
              </w:rPr>
              <w:t xml:space="preserve">: </w:t>
            </w:r>
          </w:p>
          <w:p w:rsidR="00C23D74" w:rsidRPr="007649B5" w:rsidRDefault="00C23D74" w:rsidP="00B3630A">
            <w:pPr>
              <w:tabs>
                <w:tab w:val="left" w:leader="dot" w:pos="7581"/>
              </w:tabs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:rsidR="004A7292" w:rsidRPr="004A7292" w:rsidRDefault="004A7292" w:rsidP="00C50B8C">
            <w:pPr>
              <w:tabs>
                <w:tab w:val="right" w:pos="3450"/>
              </w:tabs>
              <w:rPr>
                <w:sz w:val="12"/>
                <w:szCs w:val="22"/>
              </w:rPr>
            </w:pPr>
          </w:p>
          <w:p w:rsidR="00981B9E" w:rsidRPr="007649B5" w:rsidRDefault="00EC0584" w:rsidP="00C50B8C">
            <w:pPr>
              <w:tabs>
                <w:tab w:val="right" w:pos="3450"/>
              </w:tabs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 xml:space="preserve">Thu nhập </w:t>
            </w:r>
            <w:r w:rsidR="000621E1" w:rsidRPr="007649B5">
              <w:rPr>
                <w:sz w:val="22"/>
                <w:szCs w:val="22"/>
              </w:rPr>
              <w:t>chấp nhận được:</w:t>
            </w:r>
            <w:r w:rsidR="00981B9E" w:rsidRPr="007649B5">
              <w:rPr>
                <w:sz w:val="22"/>
                <w:szCs w:val="22"/>
              </w:rPr>
              <w:t xml:space="preserve"> </w:t>
            </w:r>
          </w:p>
          <w:p w:rsidR="00A22C58" w:rsidRPr="007649B5" w:rsidRDefault="00A22C58" w:rsidP="005C32CD">
            <w:pPr>
              <w:tabs>
                <w:tab w:val="left" w:leader="dot" w:pos="2477"/>
                <w:tab w:val="right" w:pos="3450"/>
              </w:tabs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ab/>
            </w:r>
          </w:p>
          <w:p w:rsidR="00981B9E" w:rsidRPr="007649B5" w:rsidRDefault="000621E1" w:rsidP="00C50B8C">
            <w:pPr>
              <w:tabs>
                <w:tab w:val="left" w:leader="underscore" w:pos="1971"/>
                <w:tab w:val="right" w:pos="3450"/>
              </w:tabs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Thu nhập mong muốn:</w:t>
            </w:r>
          </w:p>
          <w:p w:rsidR="000621E1" w:rsidRPr="007649B5" w:rsidRDefault="00A22C58" w:rsidP="005C32CD">
            <w:pPr>
              <w:tabs>
                <w:tab w:val="left" w:leader="dot" w:pos="2477"/>
                <w:tab w:val="right" w:pos="3450"/>
              </w:tabs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ab/>
            </w:r>
          </w:p>
          <w:p w:rsidR="0080191D" w:rsidRPr="007649B5" w:rsidRDefault="0080191D" w:rsidP="005C32CD">
            <w:pPr>
              <w:tabs>
                <w:tab w:val="left" w:leader="dot" w:pos="2477"/>
                <w:tab w:val="right" w:pos="3450"/>
              </w:tabs>
              <w:rPr>
                <w:sz w:val="22"/>
                <w:szCs w:val="22"/>
              </w:rPr>
            </w:pPr>
          </w:p>
          <w:p w:rsidR="00EC0584" w:rsidRPr="007649B5" w:rsidRDefault="00EC0584" w:rsidP="00C50B8C">
            <w:pPr>
              <w:tabs>
                <w:tab w:val="right" w:leader="dot" w:pos="3417"/>
              </w:tabs>
              <w:rPr>
                <w:sz w:val="22"/>
                <w:szCs w:val="22"/>
              </w:rPr>
            </w:pPr>
          </w:p>
        </w:tc>
      </w:tr>
    </w:tbl>
    <w:p w:rsidR="00EC0584" w:rsidRPr="007649B5" w:rsidRDefault="00EC0584" w:rsidP="000D08FD">
      <w:pPr>
        <w:spacing w:after="120"/>
        <w:rPr>
          <w:b/>
          <w:sz w:val="22"/>
          <w:szCs w:val="22"/>
        </w:rPr>
      </w:pPr>
      <w:r w:rsidRPr="007649B5">
        <w:rPr>
          <w:b/>
          <w:sz w:val="22"/>
          <w:szCs w:val="22"/>
        </w:rPr>
        <w:t>II. THÔNG TIN CÁ NHÂ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693"/>
      </w:tblGrid>
      <w:tr w:rsidR="00CD7B79" w:rsidRPr="007649B5" w:rsidTr="00CA6E10">
        <w:trPr>
          <w:trHeight w:hRule="exact" w:val="1939"/>
        </w:trPr>
        <w:tc>
          <w:tcPr>
            <w:tcW w:w="7797" w:type="dxa"/>
            <w:vAlign w:val="center"/>
          </w:tcPr>
          <w:p w:rsidR="00CD7B79" w:rsidRPr="007649B5" w:rsidRDefault="00CD7B79" w:rsidP="00CA6E10">
            <w:pPr>
              <w:tabs>
                <w:tab w:val="left" w:leader="dot" w:pos="7581"/>
              </w:tabs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H</w:t>
            </w:r>
            <w:r w:rsidR="00A22C58" w:rsidRPr="007649B5">
              <w:rPr>
                <w:sz w:val="22"/>
                <w:szCs w:val="22"/>
              </w:rPr>
              <w:t>ọ và tên</w:t>
            </w:r>
            <w:r w:rsidR="00AA602D">
              <w:rPr>
                <w:sz w:val="22"/>
                <w:szCs w:val="22"/>
              </w:rPr>
              <w:t xml:space="preserve"> (viết hoa)</w:t>
            </w:r>
            <w:r w:rsidR="00A22C58" w:rsidRPr="007649B5">
              <w:rPr>
                <w:sz w:val="22"/>
                <w:szCs w:val="22"/>
              </w:rPr>
              <w:t xml:space="preserve">: </w:t>
            </w:r>
            <w:r w:rsidR="00A22C58" w:rsidRPr="007649B5">
              <w:rPr>
                <w:sz w:val="22"/>
                <w:szCs w:val="22"/>
              </w:rPr>
              <w:tab/>
            </w:r>
          </w:p>
          <w:p w:rsidR="00CD7B79" w:rsidRPr="007649B5" w:rsidRDefault="00A22C58" w:rsidP="00CA6E10">
            <w:pPr>
              <w:tabs>
                <w:tab w:val="left" w:leader="dot" w:pos="3294"/>
                <w:tab w:val="left" w:leader="dot" w:pos="7581"/>
              </w:tabs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 xml:space="preserve">Ngày sinh: </w:t>
            </w:r>
            <w:r w:rsidRPr="007649B5">
              <w:rPr>
                <w:sz w:val="22"/>
                <w:szCs w:val="22"/>
              </w:rPr>
              <w:tab/>
              <w:t xml:space="preserve"> </w:t>
            </w:r>
            <w:r w:rsidR="00CD7B79" w:rsidRPr="007649B5">
              <w:rPr>
                <w:sz w:val="22"/>
                <w:szCs w:val="22"/>
              </w:rPr>
              <w:t xml:space="preserve">Nơi sinh: </w:t>
            </w:r>
            <w:r w:rsidRPr="007649B5">
              <w:rPr>
                <w:sz w:val="22"/>
                <w:szCs w:val="22"/>
              </w:rPr>
              <w:tab/>
            </w:r>
          </w:p>
          <w:p w:rsidR="00CD7B79" w:rsidRPr="007649B5" w:rsidRDefault="00A22C58" w:rsidP="00FC52C2">
            <w:pPr>
              <w:tabs>
                <w:tab w:val="left" w:leader="dot" w:pos="2007"/>
                <w:tab w:val="left" w:leader="dot" w:pos="3294"/>
                <w:tab w:val="left" w:leader="dot" w:pos="7581"/>
              </w:tabs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Số CNMD/</w:t>
            </w:r>
            <w:r w:rsidR="008B43A9">
              <w:rPr>
                <w:sz w:val="22"/>
                <w:szCs w:val="22"/>
              </w:rPr>
              <w:t>CCCD</w:t>
            </w:r>
            <w:r w:rsidRPr="007649B5">
              <w:rPr>
                <w:sz w:val="22"/>
                <w:szCs w:val="22"/>
              </w:rPr>
              <w:t xml:space="preserve">: </w:t>
            </w:r>
            <w:r w:rsidR="008B43A9">
              <w:rPr>
                <w:sz w:val="22"/>
                <w:szCs w:val="22"/>
              </w:rPr>
              <w:t>..…………….</w:t>
            </w:r>
            <w:r w:rsidR="00903007" w:rsidRPr="007649B5">
              <w:rPr>
                <w:sz w:val="22"/>
                <w:szCs w:val="22"/>
              </w:rPr>
              <w:t xml:space="preserve"> </w:t>
            </w:r>
            <w:r w:rsidRPr="007649B5">
              <w:rPr>
                <w:sz w:val="22"/>
                <w:szCs w:val="22"/>
              </w:rPr>
              <w:t>N</w:t>
            </w:r>
            <w:r w:rsidR="00CD7B79" w:rsidRPr="007649B5">
              <w:rPr>
                <w:sz w:val="22"/>
                <w:szCs w:val="22"/>
              </w:rPr>
              <w:t xml:space="preserve">gày cấp:  </w:t>
            </w:r>
            <w:r w:rsidR="008B43A9">
              <w:rPr>
                <w:sz w:val="22"/>
                <w:szCs w:val="22"/>
              </w:rPr>
              <w:t>.…/.…/.……</w:t>
            </w:r>
            <w:r w:rsidR="00CD7B79" w:rsidRPr="007649B5">
              <w:rPr>
                <w:sz w:val="22"/>
                <w:szCs w:val="22"/>
              </w:rPr>
              <w:t>Nơi cấp</w:t>
            </w:r>
            <w:r w:rsidRPr="007649B5">
              <w:rPr>
                <w:sz w:val="22"/>
                <w:szCs w:val="22"/>
              </w:rPr>
              <w:t>:</w:t>
            </w:r>
            <w:r w:rsidRPr="007649B5">
              <w:rPr>
                <w:sz w:val="22"/>
                <w:szCs w:val="22"/>
              </w:rPr>
              <w:tab/>
            </w:r>
          </w:p>
          <w:p w:rsidR="00CD7B79" w:rsidRPr="007649B5" w:rsidRDefault="00CD7B79" w:rsidP="00CA6E10">
            <w:pPr>
              <w:tabs>
                <w:tab w:val="left" w:leader="dot" w:pos="2604"/>
                <w:tab w:val="left" w:leader="dot" w:pos="4712"/>
                <w:tab w:val="left" w:leader="dot" w:pos="5279"/>
                <w:tab w:val="left" w:leader="dot" w:pos="7122"/>
                <w:tab w:val="left" w:leader="dot" w:pos="7581"/>
              </w:tabs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 xml:space="preserve">Giới tính:   </w:t>
            </w:r>
            <w:r w:rsidRPr="007649B5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Pr="007649B5">
              <w:rPr>
                <w:sz w:val="22"/>
                <w:szCs w:val="22"/>
              </w:rPr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Nam   </w:t>
            </w:r>
            <w:r w:rsidRPr="007649B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Pr="007649B5">
              <w:rPr>
                <w:sz w:val="22"/>
                <w:szCs w:val="22"/>
              </w:rPr>
            </w:r>
            <w:r w:rsidRPr="007649B5">
              <w:rPr>
                <w:sz w:val="22"/>
                <w:szCs w:val="22"/>
              </w:rPr>
              <w:fldChar w:fldCharType="end"/>
            </w:r>
            <w:r w:rsidR="00C73529" w:rsidRPr="007649B5">
              <w:rPr>
                <w:sz w:val="22"/>
                <w:szCs w:val="22"/>
              </w:rPr>
              <w:t xml:space="preserve">Nữ          </w:t>
            </w:r>
            <w:r w:rsidR="009B1B2F" w:rsidRPr="007649B5">
              <w:rPr>
                <w:sz w:val="22"/>
                <w:szCs w:val="22"/>
              </w:rPr>
              <w:t xml:space="preserve">   </w:t>
            </w:r>
            <w:r w:rsidR="00C73529" w:rsidRPr="007649B5">
              <w:rPr>
                <w:sz w:val="22"/>
                <w:szCs w:val="22"/>
              </w:rPr>
              <w:t xml:space="preserve"> </w:t>
            </w:r>
            <w:r w:rsidR="00B638F7" w:rsidRPr="007649B5">
              <w:rPr>
                <w:sz w:val="22"/>
                <w:szCs w:val="22"/>
              </w:rPr>
              <w:t xml:space="preserve"> </w:t>
            </w:r>
            <w:r w:rsidR="00981B9E" w:rsidRPr="007649B5">
              <w:rPr>
                <w:sz w:val="22"/>
                <w:szCs w:val="22"/>
              </w:rPr>
              <w:t xml:space="preserve">  </w:t>
            </w:r>
            <w:r w:rsidR="009B1B2F" w:rsidRPr="007649B5">
              <w:rPr>
                <w:sz w:val="22"/>
                <w:szCs w:val="22"/>
              </w:rPr>
              <w:t xml:space="preserve">Chiều cao: </w:t>
            </w:r>
            <w:r w:rsidR="00C73529" w:rsidRPr="007649B5">
              <w:rPr>
                <w:sz w:val="22"/>
                <w:szCs w:val="22"/>
              </w:rPr>
              <w:tab/>
            </w:r>
            <w:r w:rsidR="00981B9E" w:rsidRPr="007649B5">
              <w:rPr>
                <w:sz w:val="22"/>
                <w:szCs w:val="22"/>
              </w:rPr>
              <w:t xml:space="preserve">  </w:t>
            </w:r>
            <w:r w:rsidRPr="007649B5">
              <w:rPr>
                <w:sz w:val="22"/>
                <w:szCs w:val="22"/>
              </w:rPr>
              <w:t>m</w:t>
            </w:r>
            <w:r w:rsidR="00C73529" w:rsidRPr="007649B5">
              <w:rPr>
                <w:sz w:val="22"/>
                <w:szCs w:val="22"/>
              </w:rPr>
              <w:tab/>
            </w:r>
            <w:r w:rsidR="00981B9E" w:rsidRPr="007649B5">
              <w:rPr>
                <w:sz w:val="22"/>
                <w:szCs w:val="22"/>
              </w:rPr>
              <w:t xml:space="preserve"> </w:t>
            </w:r>
            <w:r w:rsidRPr="007649B5">
              <w:rPr>
                <w:sz w:val="22"/>
                <w:szCs w:val="22"/>
              </w:rPr>
              <w:t xml:space="preserve">Cân nặng: </w:t>
            </w:r>
            <w:r w:rsidR="00C73529" w:rsidRPr="007649B5">
              <w:rPr>
                <w:sz w:val="22"/>
                <w:szCs w:val="22"/>
              </w:rPr>
              <w:tab/>
            </w:r>
            <w:r w:rsidRPr="007649B5">
              <w:rPr>
                <w:sz w:val="22"/>
                <w:szCs w:val="22"/>
              </w:rPr>
              <w:t xml:space="preserve"> kg</w:t>
            </w:r>
          </w:p>
          <w:p w:rsidR="00CD7B79" w:rsidRPr="007649B5" w:rsidRDefault="00CD7B79" w:rsidP="00CA6E10">
            <w:pPr>
              <w:tabs>
                <w:tab w:val="left" w:leader="dot" w:pos="2604"/>
                <w:tab w:val="left" w:leader="dot" w:pos="7581"/>
              </w:tabs>
              <w:rPr>
                <w:b/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 xml:space="preserve">Tình trạng hôn nhân:  </w:t>
            </w:r>
            <w:r w:rsidRPr="007649B5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Pr="007649B5">
              <w:rPr>
                <w:sz w:val="22"/>
                <w:szCs w:val="22"/>
              </w:rPr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Chưa kết hôn </w:t>
            </w:r>
            <w:r w:rsidRPr="007649B5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Pr="007649B5">
              <w:rPr>
                <w:sz w:val="22"/>
                <w:szCs w:val="22"/>
              </w:rPr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Đã kết hôn  </w:t>
            </w:r>
            <w:r w:rsidRPr="007649B5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Pr="007649B5">
              <w:rPr>
                <w:sz w:val="22"/>
                <w:szCs w:val="22"/>
              </w:rPr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Khác: </w:t>
            </w:r>
            <w:r w:rsidR="00190530" w:rsidRPr="007649B5">
              <w:rPr>
                <w:sz w:val="22"/>
                <w:szCs w:val="22"/>
              </w:rPr>
              <w:tab/>
            </w:r>
          </w:p>
        </w:tc>
        <w:tc>
          <w:tcPr>
            <w:tcW w:w="2693" w:type="dxa"/>
            <w:vAlign w:val="center"/>
          </w:tcPr>
          <w:p w:rsidR="00CD7B79" w:rsidRPr="007649B5" w:rsidRDefault="00A22C58" w:rsidP="00C50B8C">
            <w:pPr>
              <w:tabs>
                <w:tab w:val="left" w:leader="dot" w:pos="3564"/>
              </w:tabs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Thông tin l</w:t>
            </w:r>
            <w:r w:rsidR="00DC1945" w:rsidRPr="007649B5">
              <w:rPr>
                <w:sz w:val="22"/>
                <w:szCs w:val="22"/>
              </w:rPr>
              <w:t>iên lạc</w:t>
            </w:r>
            <w:r w:rsidRPr="007649B5">
              <w:rPr>
                <w:sz w:val="22"/>
                <w:szCs w:val="22"/>
              </w:rPr>
              <w:t>:</w:t>
            </w:r>
          </w:p>
          <w:p w:rsidR="00CD7B79" w:rsidRPr="007649B5" w:rsidRDefault="00CD7B79" w:rsidP="00FA3810">
            <w:pPr>
              <w:tabs>
                <w:tab w:val="left" w:leader="dot" w:pos="2477"/>
                <w:tab w:val="left" w:leader="dot" w:pos="3564"/>
              </w:tabs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 xml:space="preserve">DĐ: </w:t>
            </w:r>
            <w:r w:rsidR="00003B82" w:rsidRPr="007649B5">
              <w:rPr>
                <w:sz w:val="22"/>
                <w:szCs w:val="22"/>
              </w:rPr>
              <w:tab/>
            </w:r>
          </w:p>
          <w:p w:rsidR="00CD7B79" w:rsidRPr="007649B5" w:rsidRDefault="00003B82" w:rsidP="00FA3810">
            <w:pPr>
              <w:tabs>
                <w:tab w:val="left" w:leader="dot" w:pos="2477"/>
                <w:tab w:val="left" w:leader="dot" w:pos="2619"/>
                <w:tab w:val="left" w:leader="dot" w:pos="3564"/>
              </w:tabs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 xml:space="preserve">NR: </w:t>
            </w:r>
            <w:r w:rsidRPr="007649B5">
              <w:rPr>
                <w:sz w:val="22"/>
                <w:szCs w:val="22"/>
              </w:rPr>
              <w:tab/>
            </w:r>
          </w:p>
          <w:p w:rsidR="00CD7B79" w:rsidRPr="007649B5" w:rsidRDefault="00CD7B79" w:rsidP="00FA3810">
            <w:pPr>
              <w:tabs>
                <w:tab w:val="left" w:leader="dot" w:pos="2477"/>
                <w:tab w:val="left" w:leader="dot" w:pos="3564"/>
              </w:tabs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 xml:space="preserve">Email: </w:t>
            </w:r>
            <w:r w:rsidR="00003B82" w:rsidRPr="007649B5">
              <w:rPr>
                <w:sz w:val="22"/>
                <w:szCs w:val="22"/>
              </w:rPr>
              <w:tab/>
            </w:r>
          </w:p>
          <w:p w:rsidR="00CD7B79" w:rsidRPr="007649B5" w:rsidRDefault="00003B82" w:rsidP="00FA3810">
            <w:pPr>
              <w:tabs>
                <w:tab w:val="left" w:leader="dot" w:pos="2477"/>
                <w:tab w:val="left" w:leader="dot" w:pos="3564"/>
              </w:tabs>
              <w:rPr>
                <w:b/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ab/>
            </w:r>
          </w:p>
        </w:tc>
      </w:tr>
      <w:tr w:rsidR="00EC0584" w:rsidRPr="007649B5" w:rsidTr="00981B9E">
        <w:trPr>
          <w:trHeight w:hRule="exact" w:val="554"/>
        </w:trPr>
        <w:tc>
          <w:tcPr>
            <w:tcW w:w="10490" w:type="dxa"/>
            <w:gridSpan w:val="2"/>
            <w:vAlign w:val="center"/>
          </w:tcPr>
          <w:p w:rsidR="00EC0584" w:rsidRPr="007649B5" w:rsidRDefault="00EC0584" w:rsidP="00C50B8C">
            <w:pPr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Hộ khẩu thường trú:</w:t>
            </w:r>
            <w:r w:rsidR="00161E82" w:rsidRPr="007649B5">
              <w:rPr>
                <w:sz w:val="22"/>
                <w:szCs w:val="22"/>
              </w:rPr>
              <w:t xml:space="preserve">  </w:t>
            </w:r>
            <w:r w:rsidR="00161E82" w:rsidRPr="007649B5">
              <w:rPr>
                <w:sz w:val="22"/>
                <w:szCs w:val="22"/>
              </w:rPr>
              <w:tab/>
            </w:r>
          </w:p>
        </w:tc>
      </w:tr>
      <w:tr w:rsidR="00EC0584" w:rsidRPr="007649B5" w:rsidTr="00981B9E">
        <w:trPr>
          <w:trHeight w:hRule="exact" w:val="574"/>
        </w:trPr>
        <w:tc>
          <w:tcPr>
            <w:tcW w:w="10490" w:type="dxa"/>
            <w:gridSpan w:val="2"/>
            <w:vAlign w:val="center"/>
          </w:tcPr>
          <w:p w:rsidR="00EC0584" w:rsidRPr="007649B5" w:rsidRDefault="00EC0584" w:rsidP="00C50B8C">
            <w:pPr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 xml:space="preserve">Địa chỉ </w:t>
            </w:r>
            <w:r w:rsidR="003F63F0" w:rsidRPr="007649B5">
              <w:rPr>
                <w:sz w:val="22"/>
                <w:szCs w:val="22"/>
              </w:rPr>
              <w:t xml:space="preserve">liên lạc </w:t>
            </w:r>
            <w:r w:rsidRPr="007649B5">
              <w:rPr>
                <w:sz w:val="22"/>
                <w:szCs w:val="22"/>
              </w:rPr>
              <w:t>hiện tại:</w:t>
            </w:r>
            <w:r w:rsidR="00161E82" w:rsidRPr="007649B5">
              <w:rPr>
                <w:sz w:val="22"/>
                <w:szCs w:val="22"/>
              </w:rPr>
              <w:tab/>
            </w:r>
          </w:p>
          <w:p w:rsidR="00D17511" w:rsidRPr="007649B5" w:rsidRDefault="00D17511" w:rsidP="00C50B8C">
            <w:pPr>
              <w:rPr>
                <w:sz w:val="22"/>
                <w:szCs w:val="22"/>
              </w:rPr>
            </w:pPr>
          </w:p>
          <w:p w:rsidR="00D17511" w:rsidRPr="007649B5" w:rsidRDefault="00D17511" w:rsidP="00C50B8C">
            <w:pPr>
              <w:rPr>
                <w:sz w:val="22"/>
                <w:szCs w:val="22"/>
              </w:rPr>
            </w:pPr>
          </w:p>
        </w:tc>
      </w:tr>
    </w:tbl>
    <w:p w:rsidR="003F63F0" w:rsidRPr="007649B5" w:rsidRDefault="003F63F0" w:rsidP="000D08FD">
      <w:pPr>
        <w:spacing w:after="120"/>
        <w:rPr>
          <w:b/>
          <w:sz w:val="22"/>
          <w:szCs w:val="22"/>
        </w:rPr>
      </w:pPr>
      <w:r w:rsidRPr="007649B5">
        <w:rPr>
          <w:b/>
          <w:sz w:val="22"/>
          <w:szCs w:val="22"/>
        </w:rPr>
        <w:t xml:space="preserve">III. </w:t>
      </w:r>
      <w:r w:rsidR="00DC1945" w:rsidRPr="007649B5">
        <w:rPr>
          <w:b/>
          <w:sz w:val="22"/>
          <w:szCs w:val="22"/>
        </w:rPr>
        <w:t xml:space="preserve">GIÁO DỤC &amp; </w:t>
      </w:r>
      <w:r w:rsidRPr="007649B5">
        <w:rPr>
          <w:b/>
          <w:sz w:val="22"/>
          <w:szCs w:val="22"/>
        </w:rPr>
        <w:t xml:space="preserve">ĐÀO TẠO </w:t>
      </w:r>
    </w:p>
    <w:p w:rsidR="003F63F0" w:rsidRPr="007649B5" w:rsidRDefault="00772597" w:rsidP="000D08FD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485FB7" w:rsidRPr="007649B5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Giáo dục đại học</w:t>
      </w:r>
      <w:r w:rsidR="003F63F0" w:rsidRPr="007649B5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sau đại học</w:t>
      </w:r>
    </w:p>
    <w:tbl>
      <w:tblPr>
        <w:tblW w:w="10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979"/>
        <w:gridCol w:w="2296"/>
        <w:gridCol w:w="1606"/>
        <w:gridCol w:w="1336"/>
        <w:gridCol w:w="1084"/>
        <w:gridCol w:w="1170"/>
        <w:gridCol w:w="1125"/>
      </w:tblGrid>
      <w:tr w:rsidR="0028061E" w:rsidRPr="007649B5" w:rsidTr="0028061E">
        <w:trPr>
          <w:trHeight w:val="539"/>
        </w:trPr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28061E" w:rsidRPr="007649B5" w:rsidRDefault="0028061E" w:rsidP="00C50B8C">
            <w:pPr>
              <w:tabs>
                <w:tab w:val="left" w:pos="12"/>
                <w:tab w:val="center" w:pos="732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Từ năm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28061E" w:rsidRPr="007649B5" w:rsidRDefault="0028061E" w:rsidP="00C50B8C">
            <w:pPr>
              <w:tabs>
                <w:tab w:val="left" w:pos="12"/>
                <w:tab w:val="center" w:pos="732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7649B5">
              <w:rPr>
                <w:spacing w:val="-4"/>
                <w:sz w:val="22"/>
                <w:szCs w:val="22"/>
              </w:rPr>
              <w:t>Đến năm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1E" w:rsidRPr="007649B5" w:rsidRDefault="0028061E" w:rsidP="00C50B8C">
            <w:pPr>
              <w:ind w:left="-104" w:firstLine="104"/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Chuyên ngành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1E" w:rsidRPr="007649B5" w:rsidRDefault="0028061E" w:rsidP="00C50B8C">
            <w:pPr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Tên trường/tổ chức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1E" w:rsidRPr="007649B5" w:rsidRDefault="0028061E" w:rsidP="00C50B8C">
            <w:pPr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Thành phố/</w:t>
            </w:r>
          </w:p>
          <w:p w:rsidR="0028061E" w:rsidRPr="007649B5" w:rsidRDefault="0028061E" w:rsidP="00C50B8C">
            <w:pPr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Nước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1E" w:rsidRPr="007649B5" w:rsidRDefault="0028061E" w:rsidP="00C50B8C">
            <w:pPr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Loại bằng cấp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61E" w:rsidRPr="007649B5" w:rsidRDefault="0028061E" w:rsidP="00C50B8C">
            <w:pPr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Loại tốt nghiệp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</w:tcPr>
          <w:p w:rsidR="0028061E" w:rsidRPr="007649B5" w:rsidRDefault="0028061E" w:rsidP="00C50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ại hình đào tạo</w:t>
            </w:r>
          </w:p>
        </w:tc>
      </w:tr>
      <w:tr w:rsidR="0028061E" w:rsidRPr="007649B5" w:rsidTr="0028061E">
        <w:trPr>
          <w:trHeight w:val="363"/>
        </w:trPr>
        <w:tc>
          <w:tcPr>
            <w:tcW w:w="97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061E" w:rsidRPr="007649B5" w:rsidRDefault="0028061E" w:rsidP="00C50B8C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061E" w:rsidRPr="007649B5" w:rsidRDefault="0028061E" w:rsidP="00C50B8C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061E" w:rsidRPr="007649B5" w:rsidRDefault="0028061E" w:rsidP="00C50B8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061E" w:rsidRPr="007649B5" w:rsidRDefault="0028061E" w:rsidP="00C50B8C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061E" w:rsidRPr="007649B5" w:rsidRDefault="0028061E" w:rsidP="00C50B8C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061E" w:rsidRPr="007649B5" w:rsidRDefault="0028061E" w:rsidP="00C50B8C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8061E" w:rsidRPr="007649B5" w:rsidRDefault="0028061E" w:rsidP="00C50B8C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28061E" w:rsidRPr="007649B5" w:rsidRDefault="0028061E" w:rsidP="00C50B8C">
            <w:pPr>
              <w:rPr>
                <w:sz w:val="22"/>
                <w:szCs w:val="22"/>
              </w:rPr>
            </w:pPr>
          </w:p>
        </w:tc>
      </w:tr>
      <w:tr w:rsidR="0028061E" w:rsidRPr="007649B5" w:rsidTr="0028061E">
        <w:trPr>
          <w:trHeight w:val="363"/>
        </w:trPr>
        <w:tc>
          <w:tcPr>
            <w:tcW w:w="9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061E" w:rsidRPr="007649B5" w:rsidRDefault="0028061E" w:rsidP="00C50B8C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061E" w:rsidRPr="007649B5" w:rsidRDefault="0028061E" w:rsidP="00C50B8C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061E" w:rsidRPr="007649B5" w:rsidRDefault="0028061E" w:rsidP="00C50B8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061E" w:rsidRPr="007649B5" w:rsidRDefault="0028061E" w:rsidP="00C50B8C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061E" w:rsidRPr="007649B5" w:rsidRDefault="0028061E" w:rsidP="00C50B8C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061E" w:rsidRPr="007649B5" w:rsidRDefault="0028061E" w:rsidP="00C50B8C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8061E" w:rsidRPr="007649B5" w:rsidRDefault="0028061E" w:rsidP="00C50B8C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8061E" w:rsidRPr="007649B5" w:rsidRDefault="0028061E" w:rsidP="00C50B8C">
            <w:pPr>
              <w:rPr>
                <w:sz w:val="22"/>
                <w:szCs w:val="22"/>
              </w:rPr>
            </w:pPr>
          </w:p>
        </w:tc>
      </w:tr>
      <w:tr w:rsidR="0028061E" w:rsidRPr="007649B5" w:rsidTr="0028061E">
        <w:trPr>
          <w:trHeight w:val="383"/>
        </w:trPr>
        <w:tc>
          <w:tcPr>
            <w:tcW w:w="97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8061E" w:rsidRPr="007649B5" w:rsidRDefault="0028061E" w:rsidP="00C50B8C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1E" w:rsidRPr="007649B5" w:rsidRDefault="0028061E" w:rsidP="00C50B8C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1E" w:rsidRPr="007649B5" w:rsidRDefault="0028061E" w:rsidP="00C50B8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1E" w:rsidRPr="007649B5" w:rsidRDefault="0028061E" w:rsidP="00C50B8C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1E" w:rsidRPr="007649B5" w:rsidRDefault="0028061E" w:rsidP="00C50B8C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1E" w:rsidRPr="007649B5" w:rsidRDefault="0028061E" w:rsidP="00C50B8C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8061E" w:rsidRPr="007649B5" w:rsidRDefault="0028061E" w:rsidP="00C50B8C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</w:tcBorders>
          </w:tcPr>
          <w:p w:rsidR="0028061E" w:rsidRPr="007649B5" w:rsidRDefault="0028061E" w:rsidP="00C50B8C">
            <w:pPr>
              <w:rPr>
                <w:sz w:val="22"/>
                <w:szCs w:val="22"/>
              </w:rPr>
            </w:pPr>
          </w:p>
        </w:tc>
      </w:tr>
    </w:tbl>
    <w:p w:rsidR="003F63F0" w:rsidRPr="007649B5" w:rsidRDefault="000D08FD" w:rsidP="000D08FD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F63F0" w:rsidRPr="007649B5">
        <w:rPr>
          <w:b/>
          <w:sz w:val="22"/>
          <w:szCs w:val="22"/>
        </w:rPr>
        <w:t xml:space="preserve">. Các chương trình đào tạo </w:t>
      </w:r>
      <w:r w:rsidR="001B0B2D" w:rsidRPr="007649B5">
        <w:rPr>
          <w:b/>
          <w:sz w:val="22"/>
          <w:szCs w:val="22"/>
        </w:rPr>
        <w:t>có cấp chứng chỉ hoặc không cấp chứng chỉ</w:t>
      </w:r>
    </w:p>
    <w:tbl>
      <w:tblPr>
        <w:tblW w:w="10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2547"/>
        <w:gridCol w:w="2134"/>
        <w:gridCol w:w="1547"/>
        <w:gridCol w:w="1132"/>
        <w:gridCol w:w="1132"/>
      </w:tblGrid>
      <w:tr w:rsidR="003F63F0" w:rsidRPr="007649B5" w:rsidTr="003D1D76">
        <w:trPr>
          <w:trHeight w:val="500"/>
        </w:trPr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3F0" w:rsidRPr="007649B5" w:rsidRDefault="003F63F0" w:rsidP="00C50B8C">
            <w:pPr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Thời gian (từ…đến…)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3F0" w:rsidRPr="007649B5" w:rsidRDefault="001B0B2D" w:rsidP="00C50B8C">
            <w:pPr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Tên khoá đào tạ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3F0" w:rsidRPr="007649B5" w:rsidRDefault="00173AC8" w:rsidP="00C50B8C">
            <w:pPr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T</w:t>
            </w:r>
            <w:r w:rsidR="001B0B2D" w:rsidRPr="007649B5">
              <w:rPr>
                <w:sz w:val="22"/>
                <w:szCs w:val="22"/>
              </w:rPr>
              <w:t>ổ chức</w:t>
            </w:r>
            <w:r w:rsidRPr="007649B5">
              <w:rPr>
                <w:sz w:val="22"/>
                <w:szCs w:val="22"/>
              </w:rPr>
              <w:t xml:space="preserve"> đào tạo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3F0" w:rsidRPr="007649B5" w:rsidRDefault="003F63F0" w:rsidP="00C50B8C">
            <w:pPr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Quốc gia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3F0" w:rsidRPr="007649B5" w:rsidRDefault="00173AC8" w:rsidP="00C50B8C">
            <w:pPr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C</w:t>
            </w:r>
            <w:r w:rsidR="001B0B2D" w:rsidRPr="007649B5">
              <w:rPr>
                <w:sz w:val="22"/>
                <w:szCs w:val="22"/>
              </w:rPr>
              <w:t>hứng chỉ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3F0" w:rsidRPr="007649B5" w:rsidRDefault="001B0B2D" w:rsidP="00C50B8C">
            <w:pPr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Loại tốt nghiệp</w:t>
            </w:r>
          </w:p>
        </w:tc>
      </w:tr>
      <w:tr w:rsidR="003F63F0" w:rsidRPr="007649B5" w:rsidTr="003D1D76">
        <w:trPr>
          <w:trHeight w:val="432"/>
        </w:trPr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3F63F0" w:rsidRPr="007649B5" w:rsidRDefault="003F63F0" w:rsidP="00C50B8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:rsidR="003F63F0" w:rsidRPr="007649B5" w:rsidRDefault="003F63F0" w:rsidP="00C50B8C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  <w:vAlign w:val="center"/>
          </w:tcPr>
          <w:p w:rsidR="003F63F0" w:rsidRPr="007649B5" w:rsidRDefault="003F63F0" w:rsidP="00C50B8C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3F63F0" w:rsidRPr="007649B5" w:rsidRDefault="003F63F0" w:rsidP="00C50B8C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3F0" w:rsidRPr="007649B5" w:rsidRDefault="003F63F0" w:rsidP="00C50B8C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3F0" w:rsidRPr="007649B5" w:rsidRDefault="003F63F0" w:rsidP="00C50B8C">
            <w:pPr>
              <w:rPr>
                <w:sz w:val="22"/>
                <w:szCs w:val="22"/>
              </w:rPr>
            </w:pPr>
          </w:p>
        </w:tc>
      </w:tr>
      <w:tr w:rsidR="001B0B2D" w:rsidRPr="007649B5" w:rsidTr="003D1D76">
        <w:trPr>
          <w:trHeight w:val="366"/>
        </w:trPr>
        <w:tc>
          <w:tcPr>
            <w:tcW w:w="1982" w:type="dxa"/>
            <w:vAlign w:val="center"/>
          </w:tcPr>
          <w:p w:rsidR="001B0B2D" w:rsidRPr="007649B5" w:rsidRDefault="001B0B2D" w:rsidP="00C50B8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vAlign w:val="center"/>
          </w:tcPr>
          <w:p w:rsidR="001B0B2D" w:rsidRPr="007649B5" w:rsidRDefault="001B0B2D" w:rsidP="00C50B8C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:rsidR="001B0B2D" w:rsidRPr="007649B5" w:rsidRDefault="001B0B2D" w:rsidP="00C50B8C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:rsidR="001B0B2D" w:rsidRPr="007649B5" w:rsidRDefault="001B0B2D" w:rsidP="00C50B8C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1B0B2D" w:rsidRPr="007649B5" w:rsidRDefault="001B0B2D" w:rsidP="00C50B8C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1B0B2D" w:rsidRPr="007649B5" w:rsidRDefault="001B0B2D" w:rsidP="00C50B8C">
            <w:pPr>
              <w:rPr>
                <w:sz w:val="22"/>
                <w:szCs w:val="22"/>
              </w:rPr>
            </w:pPr>
          </w:p>
        </w:tc>
      </w:tr>
      <w:tr w:rsidR="003F63F0" w:rsidRPr="007649B5" w:rsidTr="003D1D76">
        <w:trPr>
          <w:trHeight w:val="366"/>
        </w:trPr>
        <w:tc>
          <w:tcPr>
            <w:tcW w:w="1982" w:type="dxa"/>
            <w:vAlign w:val="center"/>
          </w:tcPr>
          <w:p w:rsidR="003F63F0" w:rsidRPr="007649B5" w:rsidRDefault="003F63F0" w:rsidP="00C50B8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vAlign w:val="center"/>
          </w:tcPr>
          <w:p w:rsidR="003F63F0" w:rsidRPr="007649B5" w:rsidRDefault="003F63F0" w:rsidP="00C50B8C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:rsidR="003F63F0" w:rsidRPr="007649B5" w:rsidRDefault="003F63F0" w:rsidP="00C50B8C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:rsidR="003F63F0" w:rsidRPr="007649B5" w:rsidRDefault="003F63F0" w:rsidP="00C50B8C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3F63F0" w:rsidRPr="007649B5" w:rsidRDefault="003F63F0" w:rsidP="00C50B8C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3F63F0" w:rsidRPr="007649B5" w:rsidRDefault="003F63F0" w:rsidP="00C50B8C">
            <w:pPr>
              <w:rPr>
                <w:sz w:val="22"/>
                <w:szCs w:val="22"/>
              </w:rPr>
            </w:pPr>
          </w:p>
        </w:tc>
      </w:tr>
      <w:tr w:rsidR="00F51C56" w:rsidRPr="007649B5" w:rsidTr="003D1D76">
        <w:trPr>
          <w:trHeight w:val="384"/>
        </w:trPr>
        <w:tc>
          <w:tcPr>
            <w:tcW w:w="1982" w:type="dxa"/>
            <w:vAlign w:val="center"/>
          </w:tcPr>
          <w:p w:rsidR="00F51C56" w:rsidRPr="007649B5" w:rsidRDefault="00F51C56" w:rsidP="00C50B8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vAlign w:val="center"/>
          </w:tcPr>
          <w:p w:rsidR="00F51C56" w:rsidRPr="007649B5" w:rsidRDefault="00F51C56" w:rsidP="00C50B8C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:rsidR="00F51C56" w:rsidRPr="007649B5" w:rsidRDefault="000525F6" w:rsidP="00C50B8C">
            <w:pPr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47" w:type="dxa"/>
            <w:vAlign w:val="center"/>
          </w:tcPr>
          <w:p w:rsidR="00F51C56" w:rsidRPr="007649B5" w:rsidRDefault="00F51C56" w:rsidP="00C50B8C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F51C56" w:rsidRPr="007649B5" w:rsidRDefault="00F51C56" w:rsidP="00C50B8C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F51C56" w:rsidRPr="007649B5" w:rsidRDefault="00F51C56" w:rsidP="00C50B8C">
            <w:pPr>
              <w:rPr>
                <w:sz w:val="22"/>
                <w:szCs w:val="22"/>
              </w:rPr>
            </w:pPr>
          </w:p>
        </w:tc>
      </w:tr>
    </w:tbl>
    <w:p w:rsidR="000D08FD" w:rsidRDefault="000D08FD" w:rsidP="000D08FD">
      <w:pPr>
        <w:spacing w:after="120"/>
        <w:rPr>
          <w:b/>
          <w:sz w:val="22"/>
          <w:szCs w:val="22"/>
        </w:rPr>
      </w:pPr>
    </w:p>
    <w:p w:rsidR="00B519DD" w:rsidRPr="007649B5" w:rsidRDefault="00524A4F" w:rsidP="000D08FD">
      <w:pPr>
        <w:spacing w:after="120"/>
        <w:rPr>
          <w:b/>
          <w:sz w:val="22"/>
          <w:szCs w:val="22"/>
        </w:rPr>
      </w:pPr>
      <w:r w:rsidRPr="007649B5">
        <w:rPr>
          <w:b/>
          <w:sz w:val="22"/>
          <w:szCs w:val="22"/>
        </w:rPr>
        <w:t>IV</w:t>
      </w:r>
      <w:r w:rsidR="001B0B2D" w:rsidRPr="007649B5">
        <w:rPr>
          <w:b/>
          <w:sz w:val="22"/>
          <w:szCs w:val="22"/>
        </w:rPr>
        <w:t xml:space="preserve">. KỸ NĂNG </w:t>
      </w:r>
    </w:p>
    <w:p w:rsidR="00B519DD" w:rsidRPr="007649B5" w:rsidRDefault="00B519DD" w:rsidP="00E3370A">
      <w:pPr>
        <w:spacing w:after="120"/>
        <w:rPr>
          <w:b/>
          <w:sz w:val="22"/>
          <w:szCs w:val="22"/>
        </w:rPr>
      </w:pPr>
      <w:r w:rsidRPr="007649B5">
        <w:rPr>
          <w:b/>
          <w:sz w:val="22"/>
          <w:szCs w:val="22"/>
        </w:rPr>
        <w:t>1. Kỹ năng ngoại ngữ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820"/>
        <w:gridCol w:w="821"/>
        <w:gridCol w:w="821"/>
        <w:gridCol w:w="821"/>
        <w:gridCol w:w="3969"/>
      </w:tblGrid>
      <w:tr w:rsidR="00B519DD" w:rsidRPr="007649B5" w:rsidTr="00BE3ACD"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9DD" w:rsidRPr="007649B5" w:rsidRDefault="00B519DD" w:rsidP="00C50B8C">
            <w:pPr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Ngoại ngữ có thể sử dụng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19DD" w:rsidRPr="007649B5" w:rsidRDefault="00B519DD" w:rsidP="00C50B8C">
            <w:pPr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 xml:space="preserve">Mức độ thành thạo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9DD" w:rsidRPr="00A27869" w:rsidRDefault="00B519DD" w:rsidP="00C50B8C">
            <w:pPr>
              <w:pStyle w:val="Header"/>
              <w:tabs>
                <w:tab w:val="clear" w:pos="4320"/>
                <w:tab w:val="clear" w:pos="8640"/>
              </w:tabs>
              <w:ind w:left="317" w:hanging="317"/>
              <w:rPr>
                <w:bCs/>
                <w:sz w:val="22"/>
                <w:szCs w:val="22"/>
                <w:lang w:val="en-US" w:eastAsia="en-US"/>
              </w:rPr>
            </w:pPr>
            <w:r w:rsidRPr="00A27869">
              <w:rPr>
                <w:b/>
                <w:bCs/>
                <w:sz w:val="22"/>
                <w:szCs w:val="22"/>
                <w:lang w:val="en-US" w:eastAsia="en-US"/>
              </w:rPr>
              <w:t>A</w:t>
            </w:r>
            <w:r w:rsidRPr="00A27869">
              <w:rPr>
                <w:bCs/>
                <w:sz w:val="22"/>
                <w:szCs w:val="22"/>
                <w:lang w:val="en-US" w:eastAsia="en-US"/>
              </w:rPr>
              <w:t>:  Thông thạo,  lưu loát</w:t>
            </w:r>
          </w:p>
          <w:p w:rsidR="00B519DD" w:rsidRPr="00A27869" w:rsidRDefault="00B519DD" w:rsidP="00C50B8C">
            <w:pPr>
              <w:pStyle w:val="Header"/>
              <w:tabs>
                <w:tab w:val="clear" w:pos="4320"/>
                <w:tab w:val="clear" w:pos="8640"/>
              </w:tabs>
              <w:ind w:left="317" w:hanging="317"/>
              <w:rPr>
                <w:bCs/>
                <w:sz w:val="22"/>
                <w:szCs w:val="22"/>
                <w:lang w:val="en-US" w:eastAsia="en-US"/>
              </w:rPr>
            </w:pPr>
            <w:r w:rsidRPr="00A27869">
              <w:rPr>
                <w:b/>
                <w:bCs/>
                <w:sz w:val="22"/>
                <w:szCs w:val="22"/>
                <w:lang w:val="en-US" w:eastAsia="en-US"/>
              </w:rPr>
              <w:t>B</w:t>
            </w:r>
            <w:r w:rsidRPr="00A27869">
              <w:rPr>
                <w:bCs/>
                <w:sz w:val="22"/>
                <w:szCs w:val="22"/>
                <w:lang w:val="en-US" w:eastAsia="en-US"/>
              </w:rPr>
              <w:t xml:space="preserve">:  Đáp ứng được yêu cầu công việc </w:t>
            </w:r>
          </w:p>
          <w:p w:rsidR="00B519DD" w:rsidRPr="00A27869" w:rsidRDefault="00B519DD" w:rsidP="00C50B8C">
            <w:pPr>
              <w:pStyle w:val="Header"/>
              <w:tabs>
                <w:tab w:val="clear" w:pos="4320"/>
                <w:tab w:val="clear" w:pos="8640"/>
              </w:tabs>
              <w:ind w:left="317" w:hanging="317"/>
              <w:rPr>
                <w:bCs/>
                <w:sz w:val="22"/>
                <w:szCs w:val="22"/>
                <w:lang w:val="en-US" w:eastAsia="en-US"/>
              </w:rPr>
            </w:pPr>
            <w:r w:rsidRPr="00A27869">
              <w:rPr>
                <w:b/>
                <w:bCs/>
                <w:sz w:val="22"/>
                <w:szCs w:val="22"/>
                <w:lang w:val="en-US" w:eastAsia="en-US"/>
              </w:rPr>
              <w:t>C</w:t>
            </w:r>
            <w:r w:rsidRPr="00A27869">
              <w:rPr>
                <w:bCs/>
                <w:sz w:val="22"/>
                <w:szCs w:val="22"/>
                <w:lang w:val="en-US" w:eastAsia="en-US"/>
              </w:rPr>
              <w:t>:  Hi</w:t>
            </w:r>
            <w:r w:rsidR="00BE3ACD" w:rsidRPr="00A27869">
              <w:rPr>
                <w:bCs/>
                <w:sz w:val="22"/>
                <w:szCs w:val="22"/>
                <w:lang w:val="en-US" w:eastAsia="en-US"/>
              </w:rPr>
              <w:t xml:space="preserve">ểu được nội dung cơ bản &amp; phản hồi </w:t>
            </w:r>
            <w:r w:rsidRPr="00A27869">
              <w:rPr>
                <w:bCs/>
                <w:sz w:val="22"/>
                <w:szCs w:val="22"/>
                <w:lang w:val="en-US" w:eastAsia="en-US"/>
              </w:rPr>
              <w:t>được ở dạng đơn giản</w:t>
            </w:r>
          </w:p>
          <w:p w:rsidR="00B519DD" w:rsidRPr="00A27869" w:rsidRDefault="00B519DD" w:rsidP="00C50B8C">
            <w:pPr>
              <w:pStyle w:val="Header"/>
              <w:tabs>
                <w:tab w:val="clear" w:pos="4320"/>
                <w:tab w:val="clear" w:pos="8640"/>
              </w:tabs>
              <w:ind w:left="317" w:hanging="317"/>
              <w:rPr>
                <w:bCs/>
                <w:sz w:val="22"/>
                <w:szCs w:val="22"/>
                <w:lang w:val="en-US" w:eastAsia="en-US"/>
              </w:rPr>
            </w:pPr>
            <w:r w:rsidRPr="00A27869">
              <w:rPr>
                <w:b/>
                <w:bCs/>
                <w:sz w:val="22"/>
                <w:szCs w:val="22"/>
                <w:lang w:val="en-US" w:eastAsia="en-US"/>
              </w:rPr>
              <w:t>D</w:t>
            </w:r>
            <w:r w:rsidRPr="00A27869">
              <w:rPr>
                <w:bCs/>
                <w:sz w:val="22"/>
                <w:szCs w:val="22"/>
                <w:lang w:val="en-US" w:eastAsia="en-US"/>
              </w:rPr>
              <w:t xml:space="preserve">:  </w:t>
            </w:r>
            <w:r w:rsidR="00DC1945" w:rsidRPr="00A27869">
              <w:rPr>
                <w:bCs/>
                <w:sz w:val="22"/>
                <w:szCs w:val="22"/>
                <w:lang w:val="en-US" w:eastAsia="en-US"/>
              </w:rPr>
              <w:t>Giao tiếp k</w:t>
            </w:r>
            <w:r w:rsidRPr="00A27869">
              <w:rPr>
                <w:bCs/>
                <w:sz w:val="22"/>
                <w:szCs w:val="22"/>
                <w:lang w:val="en-US" w:eastAsia="en-US"/>
              </w:rPr>
              <w:t xml:space="preserve">hó khăn </w:t>
            </w:r>
          </w:p>
        </w:tc>
      </w:tr>
      <w:tr w:rsidR="00BE3ACD" w:rsidRPr="007649B5" w:rsidTr="00C50B8C">
        <w:trPr>
          <w:trHeight w:val="201"/>
        </w:trPr>
        <w:tc>
          <w:tcPr>
            <w:tcW w:w="323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ACD" w:rsidRPr="007649B5" w:rsidRDefault="00BE3ACD" w:rsidP="00C50B8C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CD" w:rsidRPr="007649B5" w:rsidRDefault="00BE3ACD" w:rsidP="00C50B8C">
            <w:pPr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Ngh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CD" w:rsidRPr="007649B5" w:rsidRDefault="00BE3ACD" w:rsidP="00C50B8C">
            <w:pPr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Nói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CD" w:rsidRPr="007649B5" w:rsidRDefault="00BE3ACD" w:rsidP="00C50B8C">
            <w:pPr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Đọc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CD" w:rsidRPr="007649B5" w:rsidRDefault="00BE3ACD" w:rsidP="00C50B8C">
            <w:pPr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Viết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CD" w:rsidRPr="007649B5" w:rsidRDefault="00BE3ACD" w:rsidP="00C50B8C">
            <w:pPr>
              <w:rPr>
                <w:sz w:val="22"/>
                <w:szCs w:val="22"/>
              </w:rPr>
            </w:pPr>
          </w:p>
        </w:tc>
      </w:tr>
      <w:tr w:rsidR="00BE3ACD" w:rsidRPr="007649B5" w:rsidTr="00C50B8C">
        <w:trPr>
          <w:trHeight w:val="251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ACD" w:rsidRPr="007649B5" w:rsidRDefault="00BE3ACD" w:rsidP="00C50B8C">
            <w:pPr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 xml:space="preserve">Tiếng Anh </w:t>
            </w:r>
          </w:p>
        </w:tc>
        <w:tc>
          <w:tcPr>
            <w:tcW w:w="8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ACD" w:rsidRPr="007649B5" w:rsidRDefault="00BE3ACD" w:rsidP="00C50B8C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ACD" w:rsidRPr="007649B5" w:rsidRDefault="00BE3ACD" w:rsidP="00C50B8C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ACD" w:rsidRPr="007649B5" w:rsidRDefault="00BE3ACD" w:rsidP="00C50B8C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3ACD" w:rsidRPr="007649B5" w:rsidRDefault="00BE3ACD" w:rsidP="00C50B8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CD" w:rsidRPr="007649B5" w:rsidRDefault="00BE3ACD" w:rsidP="00C50B8C">
            <w:pPr>
              <w:rPr>
                <w:sz w:val="22"/>
                <w:szCs w:val="22"/>
              </w:rPr>
            </w:pPr>
          </w:p>
        </w:tc>
      </w:tr>
      <w:tr w:rsidR="00BE3ACD" w:rsidRPr="007649B5" w:rsidTr="00C50B8C">
        <w:trPr>
          <w:trHeight w:val="172"/>
        </w:trPr>
        <w:tc>
          <w:tcPr>
            <w:tcW w:w="3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CD" w:rsidRPr="007649B5" w:rsidRDefault="00BE3ACD" w:rsidP="00C50B8C">
            <w:pPr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Ngoại ngữ khác:</w:t>
            </w: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CD" w:rsidRPr="007649B5" w:rsidRDefault="00BE3ACD" w:rsidP="00C50B8C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CD" w:rsidRPr="007649B5" w:rsidRDefault="00BE3ACD" w:rsidP="00C50B8C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CD" w:rsidRPr="007649B5" w:rsidRDefault="00BE3ACD" w:rsidP="00C50B8C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CD" w:rsidRPr="007649B5" w:rsidRDefault="00BE3ACD" w:rsidP="00C50B8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CD" w:rsidRPr="007649B5" w:rsidRDefault="00BE3ACD" w:rsidP="00C50B8C">
            <w:pPr>
              <w:rPr>
                <w:sz w:val="22"/>
                <w:szCs w:val="22"/>
              </w:rPr>
            </w:pPr>
          </w:p>
        </w:tc>
      </w:tr>
    </w:tbl>
    <w:p w:rsidR="00B519DD" w:rsidRPr="007649B5" w:rsidRDefault="00B519DD" w:rsidP="00674EC0">
      <w:pPr>
        <w:spacing w:after="120"/>
        <w:rPr>
          <w:b/>
          <w:sz w:val="22"/>
          <w:szCs w:val="22"/>
        </w:rPr>
      </w:pPr>
      <w:r w:rsidRPr="007649B5">
        <w:rPr>
          <w:b/>
          <w:sz w:val="22"/>
          <w:szCs w:val="22"/>
        </w:rPr>
        <w:t>2. Kỹ năng sử dụng máy tính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268"/>
        <w:gridCol w:w="2551"/>
        <w:gridCol w:w="2410"/>
      </w:tblGrid>
      <w:tr w:rsidR="003F63F0" w:rsidRPr="007649B5" w:rsidTr="003D1D76">
        <w:tblPrEx>
          <w:tblCellMar>
            <w:top w:w="0" w:type="dxa"/>
            <w:bottom w:w="0" w:type="dxa"/>
          </w:tblCellMar>
        </w:tblPrEx>
        <w:trPr>
          <w:cantSplit/>
          <w:trHeight w:val="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F0" w:rsidRPr="00A27869" w:rsidRDefault="003F63F0" w:rsidP="00C50B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A27869">
              <w:rPr>
                <w:bCs/>
                <w:sz w:val="22"/>
                <w:szCs w:val="22"/>
                <w:lang w:val="en-US" w:eastAsia="en-US"/>
              </w:rPr>
              <w:t>Tên phần mề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F0" w:rsidRPr="00A27869" w:rsidRDefault="00964FE4" w:rsidP="00C50B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A27869">
              <w:rPr>
                <w:bCs/>
                <w:sz w:val="22"/>
                <w:szCs w:val="22"/>
                <w:lang w:val="en-US" w:eastAsia="en-US"/>
              </w:rPr>
              <w:t xml:space="preserve">Thành thạ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F0" w:rsidRPr="00A27869" w:rsidRDefault="000D08FD" w:rsidP="00C50B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Bình thường</w:t>
            </w:r>
            <w:r w:rsidR="00964FE4" w:rsidRPr="00A27869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F0" w:rsidRPr="00A27869" w:rsidRDefault="00DC1945" w:rsidP="00C50B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A27869">
              <w:rPr>
                <w:bCs/>
                <w:sz w:val="22"/>
                <w:szCs w:val="22"/>
                <w:lang w:val="en-US" w:eastAsia="en-US"/>
              </w:rPr>
              <w:t>Biết sơ qua</w:t>
            </w:r>
            <w:r w:rsidR="00964FE4" w:rsidRPr="00A27869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3F63F0" w:rsidRPr="007649B5" w:rsidTr="003D1D76">
        <w:tblPrEx>
          <w:tblCellMar>
            <w:top w:w="0" w:type="dxa"/>
            <w:bottom w:w="0" w:type="dxa"/>
          </w:tblCellMar>
        </w:tblPrEx>
        <w:trPr>
          <w:cantSplit/>
          <w:trHeight w:val="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63F0" w:rsidRPr="00A27869" w:rsidRDefault="003F63F0" w:rsidP="00C50B8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  <w:r w:rsidRPr="00A27869">
              <w:rPr>
                <w:sz w:val="22"/>
                <w:szCs w:val="22"/>
                <w:lang w:val="en-US" w:eastAsia="en-US"/>
              </w:rPr>
              <w:t>W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63F0" w:rsidRPr="00A27869" w:rsidRDefault="003F63F0" w:rsidP="00C50B8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63F0" w:rsidRPr="00A27869" w:rsidRDefault="003F63F0" w:rsidP="00C50B8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63F0" w:rsidRPr="00A27869" w:rsidRDefault="003F63F0" w:rsidP="00C50B8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</w:tr>
      <w:tr w:rsidR="00964FE4" w:rsidRPr="007649B5" w:rsidTr="003D1D76">
        <w:tblPrEx>
          <w:tblCellMar>
            <w:top w:w="0" w:type="dxa"/>
            <w:bottom w:w="0" w:type="dxa"/>
          </w:tblCellMar>
        </w:tblPrEx>
        <w:trPr>
          <w:cantSplit/>
          <w:trHeight w:val="69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4FE4" w:rsidRPr="00A27869" w:rsidRDefault="00964FE4" w:rsidP="00C50B8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  <w:r w:rsidRPr="00A27869">
              <w:rPr>
                <w:sz w:val="22"/>
                <w:szCs w:val="22"/>
                <w:lang w:val="en-US" w:eastAsia="en-US"/>
              </w:rPr>
              <w:t>Excel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4FE4" w:rsidRPr="00A27869" w:rsidRDefault="00964FE4" w:rsidP="00C50B8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4FE4" w:rsidRPr="00A27869" w:rsidRDefault="00964FE4" w:rsidP="00C50B8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4FE4" w:rsidRPr="00A27869" w:rsidRDefault="00964FE4" w:rsidP="00C50B8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</w:tr>
      <w:tr w:rsidR="00964FE4" w:rsidRPr="007649B5" w:rsidTr="003D1D76">
        <w:tblPrEx>
          <w:tblCellMar>
            <w:top w:w="0" w:type="dxa"/>
            <w:bottom w:w="0" w:type="dxa"/>
          </w:tblCellMar>
        </w:tblPrEx>
        <w:trPr>
          <w:cantSplit/>
          <w:trHeight w:val="69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4FE4" w:rsidRPr="00FC52C2" w:rsidRDefault="00964FE4" w:rsidP="00C50B8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  <w:r w:rsidRPr="00FC52C2">
              <w:rPr>
                <w:sz w:val="22"/>
                <w:szCs w:val="22"/>
                <w:lang w:val="en-US" w:eastAsia="en-US"/>
              </w:rPr>
              <w:t>Khác: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4FE4" w:rsidRPr="00A27869" w:rsidRDefault="00964FE4" w:rsidP="00C50B8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4FE4" w:rsidRPr="00A27869" w:rsidRDefault="00964FE4" w:rsidP="00C50B8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4FE4" w:rsidRPr="00A27869" w:rsidRDefault="00964FE4" w:rsidP="00C50B8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</w:tr>
      <w:tr w:rsidR="003F63F0" w:rsidRPr="007649B5" w:rsidTr="003D1D76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F0" w:rsidRPr="00FC52C2" w:rsidRDefault="00964FE4" w:rsidP="00C50B8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  <w:r w:rsidRPr="00FC52C2">
              <w:rPr>
                <w:sz w:val="22"/>
                <w:szCs w:val="22"/>
                <w:lang w:val="en-US" w:eastAsia="en-US"/>
              </w:rPr>
              <w:t>Khác: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F0" w:rsidRPr="00A27869" w:rsidRDefault="003F63F0" w:rsidP="00C50B8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F0" w:rsidRPr="00A27869" w:rsidRDefault="003F63F0" w:rsidP="00C50B8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F0" w:rsidRPr="00A27869" w:rsidRDefault="003F63F0" w:rsidP="00C50B8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</w:tr>
    </w:tbl>
    <w:p w:rsidR="00964FE4" w:rsidRPr="00674EC0" w:rsidRDefault="00964FE4" w:rsidP="00674EC0">
      <w:pPr>
        <w:spacing w:after="120"/>
        <w:rPr>
          <w:b/>
          <w:sz w:val="22"/>
          <w:szCs w:val="22"/>
        </w:rPr>
      </w:pPr>
      <w:r w:rsidRPr="007649B5">
        <w:rPr>
          <w:b/>
          <w:sz w:val="22"/>
          <w:szCs w:val="22"/>
        </w:rPr>
        <w:t xml:space="preserve">V. KINH NGHIỆM LÀM VIỆC </w:t>
      </w:r>
      <w:r w:rsidRPr="00674EC0">
        <w:rPr>
          <w:b/>
          <w:sz w:val="22"/>
          <w:szCs w:val="22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2268"/>
        <w:gridCol w:w="3260"/>
      </w:tblGrid>
      <w:tr w:rsidR="002033FB" w:rsidRPr="00A27869" w:rsidTr="00B25040">
        <w:tblPrEx>
          <w:tblCellMar>
            <w:top w:w="0" w:type="dxa"/>
            <w:bottom w:w="0" w:type="dxa"/>
          </w:tblCellMar>
        </w:tblPrEx>
        <w:trPr>
          <w:cantSplit/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FB" w:rsidRPr="00674EC0" w:rsidRDefault="002033FB" w:rsidP="003D56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T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FB" w:rsidRPr="00674EC0" w:rsidRDefault="002033FB" w:rsidP="003D56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674EC0">
              <w:rPr>
                <w:b/>
                <w:bCs/>
                <w:sz w:val="22"/>
                <w:szCs w:val="22"/>
                <w:lang w:val="en-US" w:eastAsia="en-US"/>
              </w:rPr>
              <w:t>Đơn vị làm việ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FB" w:rsidRPr="00B25040" w:rsidRDefault="007773C6" w:rsidP="00B0085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25040">
              <w:rPr>
                <w:b/>
                <w:bCs/>
                <w:sz w:val="22"/>
                <w:szCs w:val="22"/>
                <w:lang w:val="en-US" w:eastAsia="en-US"/>
              </w:rPr>
              <w:t xml:space="preserve">Thời gian từ </w:t>
            </w:r>
            <w:r w:rsidR="00B00854">
              <w:rPr>
                <w:b/>
                <w:bCs/>
                <w:sz w:val="22"/>
                <w:szCs w:val="22"/>
                <w:lang w:val="en-US" w:eastAsia="en-US"/>
              </w:rPr>
              <w:t>...</w:t>
            </w:r>
            <w:r w:rsidRPr="00B25040">
              <w:rPr>
                <w:b/>
                <w:bCs/>
                <w:sz w:val="22"/>
                <w:szCs w:val="22"/>
                <w:lang w:val="en-US" w:eastAsia="en-US"/>
              </w:rPr>
              <w:t>đến</w:t>
            </w:r>
            <w:r w:rsidR="00B00854">
              <w:rPr>
                <w:b/>
                <w:bCs/>
                <w:sz w:val="22"/>
                <w:szCs w:val="22"/>
                <w:lang w:val="en-US" w:eastAsia="en-US"/>
              </w:rPr>
              <w:t>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FB" w:rsidRPr="007773C6" w:rsidRDefault="002033FB" w:rsidP="003D56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7773C6">
              <w:rPr>
                <w:b/>
                <w:bCs/>
                <w:sz w:val="22"/>
                <w:szCs w:val="22"/>
                <w:lang w:val="en-US" w:eastAsia="en-US"/>
              </w:rPr>
              <w:t xml:space="preserve">Vị trí làm việc </w:t>
            </w:r>
          </w:p>
        </w:tc>
      </w:tr>
      <w:tr w:rsidR="002033FB" w:rsidRPr="00A27869" w:rsidTr="00B25040">
        <w:tblPrEx>
          <w:tblCellMar>
            <w:top w:w="0" w:type="dxa"/>
            <w:bottom w:w="0" w:type="dxa"/>
          </w:tblCellMar>
        </w:tblPrEx>
        <w:trPr>
          <w:cantSplit/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33FB" w:rsidRPr="00A27869" w:rsidRDefault="002033FB" w:rsidP="003D568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33FB" w:rsidRPr="00A27869" w:rsidRDefault="002033FB" w:rsidP="003D568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33FB" w:rsidRPr="00A27869" w:rsidRDefault="002033FB" w:rsidP="003D568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33FB" w:rsidRPr="00A27869" w:rsidRDefault="002033FB" w:rsidP="003D568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</w:tr>
      <w:tr w:rsidR="002033FB" w:rsidRPr="00A27869" w:rsidTr="00B25040">
        <w:tblPrEx>
          <w:tblCellMar>
            <w:top w:w="0" w:type="dxa"/>
            <w:bottom w:w="0" w:type="dxa"/>
          </w:tblCellMar>
        </w:tblPrEx>
        <w:trPr>
          <w:cantSplit/>
          <w:trHeight w:val="69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33FB" w:rsidRPr="00A27869" w:rsidRDefault="002033FB" w:rsidP="003D568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33FB" w:rsidRPr="00A27869" w:rsidRDefault="002033FB" w:rsidP="003D568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33FB" w:rsidRPr="00A27869" w:rsidRDefault="002033FB" w:rsidP="003D568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33FB" w:rsidRPr="00A27869" w:rsidRDefault="002033FB" w:rsidP="003D568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</w:tr>
      <w:tr w:rsidR="002033FB" w:rsidRPr="00A27869" w:rsidTr="00B25040">
        <w:tblPrEx>
          <w:tblCellMar>
            <w:top w:w="0" w:type="dxa"/>
            <w:bottom w:w="0" w:type="dxa"/>
          </w:tblCellMar>
        </w:tblPrEx>
        <w:trPr>
          <w:cantSplit/>
          <w:trHeight w:val="69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33FB" w:rsidRPr="00A27869" w:rsidRDefault="002033FB" w:rsidP="003D568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33FB" w:rsidRPr="00A27869" w:rsidRDefault="002033FB" w:rsidP="003D568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33FB" w:rsidRPr="00A27869" w:rsidRDefault="002033FB" w:rsidP="003D568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33FB" w:rsidRPr="00A27869" w:rsidRDefault="002033FB" w:rsidP="003D568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</w:tr>
      <w:tr w:rsidR="002033FB" w:rsidRPr="00A27869" w:rsidTr="00B25040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FB" w:rsidRPr="00A27869" w:rsidRDefault="002033FB" w:rsidP="003D568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FB" w:rsidRPr="00A27869" w:rsidRDefault="002033FB" w:rsidP="003D568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FB" w:rsidRPr="00A27869" w:rsidRDefault="002033FB" w:rsidP="003D568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FB" w:rsidRPr="00A27869" w:rsidRDefault="002033FB" w:rsidP="003D568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</w:tr>
    </w:tbl>
    <w:p w:rsidR="003765B4" w:rsidRPr="007649B5" w:rsidRDefault="003765B4" w:rsidP="00C50B8C">
      <w:pPr>
        <w:jc w:val="both"/>
        <w:rPr>
          <w:b/>
          <w:sz w:val="22"/>
          <w:szCs w:val="22"/>
        </w:rPr>
      </w:pPr>
      <w:r w:rsidRPr="007649B5">
        <w:rPr>
          <w:b/>
          <w:sz w:val="22"/>
          <w:szCs w:val="22"/>
        </w:rPr>
        <w:t>V</w:t>
      </w:r>
      <w:r w:rsidR="00524A4F" w:rsidRPr="007649B5">
        <w:rPr>
          <w:b/>
          <w:sz w:val="22"/>
          <w:szCs w:val="22"/>
        </w:rPr>
        <w:t>I</w:t>
      </w:r>
      <w:r w:rsidRPr="007649B5">
        <w:rPr>
          <w:b/>
          <w:sz w:val="22"/>
          <w:szCs w:val="22"/>
        </w:rPr>
        <w:t xml:space="preserve">. </w:t>
      </w:r>
      <w:r w:rsidR="006E4B47" w:rsidRPr="007649B5">
        <w:rPr>
          <w:b/>
          <w:sz w:val="22"/>
          <w:szCs w:val="22"/>
        </w:rPr>
        <w:t xml:space="preserve">CÁC THÔNG TIN </w:t>
      </w:r>
      <w:r w:rsidR="0019627D" w:rsidRPr="007649B5">
        <w:rPr>
          <w:b/>
          <w:sz w:val="22"/>
          <w:szCs w:val="22"/>
        </w:rPr>
        <w:t xml:space="preserve">CÁ NHÂN </w:t>
      </w:r>
      <w:r w:rsidR="006E4B47" w:rsidRPr="007649B5">
        <w:rPr>
          <w:b/>
          <w:sz w:val="22"/>
          <w:szCs w:val="22"/>
        </w:rPr>
        <w:t>KHÁC</w:t>
      </w:r>
    </w:p>
    <w:p w:rsidR="00586A98" w:rsidRPr="00586A98" w:rsidRDefault="00586A98" w:rsidP="00586A98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1. Khả năng, sở trưởng</w:t>
      </w:r>
      <w:r w:rsidR="00630011">
        <w:rPr>
          <w:b/>
          <w:sz w:val="22"/>
          <w:szCs w:val="22"/>
        </w:rPr>
        <w:t>, năng khiếu</w:t>
      </w:r>
      <w:r w:rsidR="006E4B47" w:rsidRPr="00586A98">
        <w:rPr>
          <w:b/>
          <w:sz w:val="22"/>
          <w:szCs w:val="22"/>
        </w:rPr>
        <w:t xml:space="preserve">: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23"/>
      </w:tblGrid>
      <w:tr w:rsidR="005D5CEE" w:rsidRPr="00A27869" w:rsidTr="005D5CEE">
        <w:tblPrEx>
          <w:tblCellMar>
            <w:top w:w="0" w:type="dxa"/>
            <w:bottom w:w="0" w:type="dxa"/>
          </w:tblCellMar>
        </w:tblPrEx>
        <w:trPr>
          <w:cantSplit/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5CEE" w:rsidRPr="00A27869" w:rsidRDefault="005D5CEE" w:rsidP="003D568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5CEE" w:rsidRPr="00A27869" w:rsidRDefault="005D5CEE" w:rsidP="003D568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</w:tr>
      <w:tr w:rsidR="005D5CEE" w:rsidRPr="00A27869" w:rsidTr="005D5CEE">
        <w:tblPrEx>
          <w:tblCellMar>
            <w:top w:w="0" w:type="dxa"/>
            <w:bottom w:w="0" w:type="dxa"/>
          </w:tblCellMar>
        </w:tblPrEx>
        <w:trPr>
          <w:cantSplit/>
          <w:trHeight w:val="69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5CEE" w:rsidRPr="00A27869" w:rsidRDefault="005D5CEE" w:rsidP="003D568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5CEE" w:rsidRPr="00A27869" w:rsidRDefault="005D5CEE" w:rsidP="003D568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</w:tr>
      <w:tr w:rsidR="005D5CEE" w:rsidRPr="00A27869" w:rsidTr="005D5CEE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EE" w:rsidRPr="00A27869" w:rsidRDefault="005D5CEE" w:rsidP="003D568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EE" w:rsidRPr="00A27869" w:rsidRDefault="005D5CEE" w:rsidP="003D568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</w:tr>
    </w:tbl>
    <w:p w:rsidR="0019627D" w:rsidRPr="007F0F8C" w:rsidRDefault="005E35E4" w:rsidP="007F0F8C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44B53">
        <w:rPr>
          <w:b/>
          <w:sz w:val="22"/>
          <w:szCs w:val="22"/>
        </w:rPr>
        <w:t xml:space="preserve">. </w:t>
      </w:r>
      <w:r w:rsidR="0019627D" w:rsidRPr="007649B5">
        <w:rPr>
          <w:b/>
          <w:sz w:val="22"/>
          <w:szCs w:val="22"/>
        </w:rPr>
        <w:t>Người</w:t>
      </w:r>
      <w:r w:rsidR="0019627D" w:rsidRPr="007F0F8C">
        <w:rPr>
          <w:b/>
          <w:sz w:val="22"/>
          <w:szCs w:val="22"/>
        </w:rPr>
        <w:t xml:space="preserve"> báo tin trong trường hợp khẩn cấp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FC0671" w:rsidRPr="007649B5" w:rsidTr="00C55FC4">
        <w:trPr>
          <w:trHeight w:val="877"/>
        </w:trPr>
        <w:tc>
          <w:tcPr>
            <w:tcW w:w="10490" w:type="dxa"/>
          </w:tcPr>
          <w:p w:rsidR="0019627D" w:rsidRPr="007649B5" w:rsidRDefault="00FC0671" w:rsidP="00C50B8C">
            <w:pPr>
              <w:tabs>
                <w:tab w:val="left" w:leader="dot" w:pos="4995"/>
                <w:tab w:val="left" w:leader="dot" w:pos="5022"/>
                <w:tab w:val="left" w:leader="dot" w:pos="10240"/>
              </w:tabs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Họ và tên:</w:t>
            </w:r>
            <w:r w:rsidR="0019627D" w:rsidRPr="007649B5">
              <w:rPr>
                <w:sz w:val="22"/>
                <w:szCs w:val="22"/>
              </w:rPr>
              <w:t xml:space="preserve">  </w:t>
            </w:r>
            <w:r w:rsidR="009E2428" w:rsidRPr="007649B5">
              <w:rPr>
                <w:sz w:val="22"/>
                <w:szCs w:val="22"/>
              </w:rPr>
              <w:tab/>
            </w:r>
            <w:r w:rsidR="0019627D" w:rsidRPr="007649B5">
              <w:rPr>
                <w:sz w:val="22"/>
                <w:szCs w:val="22"/>
              </w:rPr>
              <w:t xml:space="preserve"> Quan hệ: </w:t>
            </w:r>
            <w:r w:rsidR="009E2428" w:rsidRPr="007649B5">
              <w:rPr>
                <w:sz w:val="22"/>
                <w:szCs w:val="22"/>
              </w:rPr>
              <w:tab/>
            </w:r>
          </w:p>
          <w:p w:rsidR="00FC0671" w:rsidRPr="007649B5" w:rsidRDefault="009E2428" w:rsidP="00C50B8C">
            <w:pPr>
              <w:tabs>
                <w:tab w:val="left" w:leader="dot" w:pos="4995"/>
                <w:tab w:val="left" w:leader="dot" w:pos="10240"/>
              </w:tabs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 xml:space="preserve">Điện thoại: </w:t>
            </w:r>
            <w:r w:rsidRPr="007649B5">
              <w:rPr>
                <w:sz w:val="22"/>
                <w:szCs w:val="22"/>
              </w:rPr>
              <w:tab/>
            </w:r>
            <w:r w:rsidR="0019627D" w:rsidRPr="007649B5">
              <w:rPr>
                <w:sz w:val="22"/>
                <w:szCs w:val="22"/>
              </w:rPr>
              <w:t xml:space="preserve">  </w:t>
            </w:r>
            <w:r w:rsidR="00FC0671" w:rsidRPr="007649B5">
              <w:rPr>
                <w:sz w:val="22"/>
                <w:szCs w:val="22"/>
              </w:rPr>
              <w:t>Địa chỉ:</w:t>
            </w:r>
            <w:r w:rsidR="0019627D" w:rsidRPr="007649B5">
              <w:rPr>
                <w:sz w:val="22"/>
                <w:szCs w:val="22"/>
              </w:rPr>
              <w:t xml:space="preserve"> </w:t>
            </w:r>
            <w:r w:rsidRPr="007649B5">
              <w:rPr>
                <w:sz w:val="22"/>
                <w:szCs w:val="22"/>
              </w:rPr>
              <w:tab/>
            </w:r>
          </w:p>
        </w:tc>
      </w:tr>
    </w:tbl>
    <w:p w:rsidR="00EC0584" w:rsidRPr="007649B5" w:rsidRDefault="00EC0584" w:rsidP="007F0F8C">
      <w:pPr>
        <w:spacing w:after="120"/>
        <w:rPr>
          <w:b/>
          <w:sz w:val="22"/>
          <w:szCs w:val="22"/>
        </w:rPr>
      </w:pPr>
      <w:r w:rsidRPr="007649B5">
        <w:rPr>
          <w:b/>
          <w:sz w:val="22"/>
          <w:szCs w:val="22"/>
        </w:rPr>
        <w:t>V</w:t>
      </w:r>
      <w:r w:rsidR="00524A4F" w:rsidRPr="007649B5">
        <w:rPr>
          <w:b/>
          <w:sz w:val="22"/>
          <w:szCs w:val="22"/>
        </w:rPr>
        <w:t>II</w:t>
      </w:r>
      <w:r w:rsidRPr="007649B5">
        <w:rPr>
          <w:b/>
          <w:sz w:val="22"/>
          <w:szCs w:val="22"/>
        </w:rPr>
        <w:t xml:space="preserve">. THÔNG TIN </w:t>
      </w:r>
      <w:r w:rsidR="003B25D3" w:rsidRPr="007649B5">
        <w:rPr>
          <w:b/>
          <w:sz w:val="22"/>
          <w:szCs w:val="22"/>
        </w:rPr>
        <w:t>THAM KH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790"/>
        <w:gridCol w:w="4550"/>
      </w:tblGrid>
      <w:tr w:rsidR="003F00FE" w:rsidRPr="007649B5" w:rsidTr="00607238">
        <w:trPr>
          <w:trHeight w:val="808"/>
        </w:trPr>
        <w:tc>
          <w:tcPr>
            <w:tcW w:w="3150" w:type="dxa"/>
            <w:vAlign w:val="center"/>
          </w:tcPr>
          <w:p w:rsidR="003F00FE" w:rsidRPr="007649B5" w:rsidRDefault="003B25D3" w:rsidP="00C50B8C">
            <w:pPr>
              <w:rPr>
                <w:spacing w:val="-6"/>
                <w:sz w:val="22"/>
                <w:szCs w:val="22"/>
              </w:rPr>
            </w:pPr>
            <w:r w:rsidRPr="007649B5">
              <w:rPr>
                <w:spacing w:val="-6"/>
                <w:sz w:val="22"/>
                <w:szCs w:val="22"/>
              </w:rPr>
              <w:t>Anh/C</w:t>
            </w:r>
            <w:r w:rsidR="003F00FE" w:rsidRPr="007649B5">
              <w:rPr>
                <w:spacing w:val="-6"/>
                <w:sz w:val="22"/>
                <w:szCs w:val="22"/>
              </w:rPr>
              <w:t xml:space="preserve">hị </w:t>
            </w:r>
            <w:r w:rsidRPr="007649B5">
              <w:rPr>
                <w:spacing w:val="-6"/>
                <w:sz w:val="22"/>
                <w:szCs w:val="22"/>
              </w:rPr>
              <w:t>có thể làm việc ngoài giờ</w:t>
            </w:r>
            <w:r w:rsidR="003F00FE" w:rsidRPr="007649B5">
              <w:rPr>
                <w:spacing w:val="-6"/>
                <w:sz w:val="22"/>
                <w:szCs w:val="22"/>
              </w:rPr>
              <w:t>?</w:t>
            </w:r>
          </w:p>
          <w:p w:rsidR="003F00FE" w:rsidRPr="007649B5" w:rsidRDefault="003F00FE" w:rsidP="00C50B8C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Pr="007649B5">
              <w:rPr>
                <w:sz w:val="22"/>
                <w:szCs w:val="22"/>
              </w:rPr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Có</w:t>
            </w:r>
            <w:r w:rsidRPr="007649B5">
              <w:rPr>
                <w:sz w:val="22"/>
                <w:szCs w:val="22"/>
              </w:rPr>
              <w:tab/>
            </w:r>
            <w:r w:rsidRPr="007649B5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Pr="007649B5">
              <w:rPr>
                <w:sz w:val="22"/>
                <w:szCs w:val="22"/>
              </w:rPr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Không </w:t>
            </w:r>
          </w:p>
        </w:tc>
        <w:tc>
          <w:tcPr>
            <w:tcW w:w="2790" w:type="dxa"/>
            <w:vAlign w:val="center"/>
          </w:tcPr>
          <w:p w:rsidR="003F00FE" w:rsidRPr="007649B5" w:rsidRDefault="003F00FE" w:rsidP="00C50B8C">
            <w:pPr>
              <w:ind w:right="-113"/>
              <w:rPr>
                <w:sz w:val="22"/>
                <w:szCs w:val="22"/>
              </w:rPr>
            </w:pPr>
            <w:r w:rsidRPr="007649B5">
              <w:rPr>
                <w:spacing w:val="-2"/>
                <w:sz w:val="22"/>
                <w:szCs w:val="22"/>
              </w:rPr>
              <w:t>Anh/Chị có thể đi công tác</w:t>
            </w:r>
            <w:r w:rsidRPr="007649B5">
              <w:rPr>
                <w:sz w:val="22"/>
                <w:szCs w:val="22"/>
              </w:rPr>
              <w:t>?</w:t>
            </w:r>
          </w:p>
          <w:p w:rsidR="003F00FE" w:rsidRPr="007649B5" w:rsidRDefault="003F00FE" w:rsidP="00C50B8C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Pr="007649B5">
              <w:rPr>
                <w:sz w:val="22"/>
                <w:szCs w:val="22"/>
              </w:rPr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Có</w:t>
            </w:r>
            <w:r w:rsidRPr="007649B5">
              <w:rPr>
                <w:sz w:val="22"/>
                <w:szCs w:val="22"/>
              </w:rPr>
              <w:tab/>
            </w:r>
            <w:r w:rsidRPr="007649B5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Pr="007649B5">
              <w:rPr>
                <w:sz w:val="22"/>
                <w:szCs w:val="22"/>
              </w:rPr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Không </w:t>
            </w:r>
          </w:p>
        </w:tc>
        <w:tc>
          <w:tcPr>
            <w:tcW w:w="4550" w:type="dxa"/>
            <w:vAlign w:val="center"/>
          </w:tcPr>
          <w:p w:rsidR="003F00FE" w:rsidRPr="007649B5" w:rsidRDefault="003F00FE" w:rsidP="00C50B8C">
            <w:pPr>
              <w:ind w:right="-113"/>
              <w:rPr>
                <w:sz w:val="22"/>
                <w:szCs w:val="22"/>
              </w:rPr>
            </w:pPr>
            <w:r w:rsidRPr="007649B5">
              <w:rPr>
                <w:spacing w:val="-4"/>
                <w:sz w:val="22"/>
                <w:szCs w:val="22"/>
              </w:rPr>
              <w:t xml:space="preserve">Anh/Chị </w:t>
            </w:r>
            <w:r w:rsidR="003B25D3" w:rsidRPr="007649B5">
              <w:rPr>
                <w:spacing w:val="-4"/>
                <w:sz w:val="22"/>
                <w:szCs w:val="22"/>
              </w:rPr>
              <w:t xml:space="preserve">có </w:t>
            </w:r>
            <w:r w:rsidRPr="007649B5">
              <w:rPr>
                <w:spacing w:val="-4"/>
                <w:sz w:val="22"/>
                <w:szCs w:val="22"/>
              </w:rPr>
              <w:t>đồng ý thay đổi địa điểm làm việc</w:t>
            </w:r>
            <w:r w:rsidR="003B25D3" w:rsidRPr="007649B5">
              <w:rPr>
                <w:spacing w:val="-4"/>
                <w:sz w:val="22"/>
                <w:szCs w:val="22"/>
              </w:rPr>
              <w:t xml:space="preserve"> không</w:t>
            </w:r>
            <w:r w:rsidRPr="007649B5">
              <w:rPr>
                <w:spacing w:val="-4"/>
                <w:sz w:val="22"/>
                <w:szCs w:val="22"/>
              </w:rPr>
              <w:t>?</w:t>
            </w:r>
            <w:r w:rsidR="003B25D3" w:rsidRPr="007649B5">
              <w:rPr>
                <w:spacing w:val="-4"/>
                <w:sz w:val="22"/>
                <w:szCs w:val="22"/>
              </w:rPr>
              <w:t xml:space="preserve">   </w:t>
            </w:r>
            <w:r w:rsidRPr="007649B5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Pr="007649B5">
              <w:rPr>
                <w:sz w:val="22"/>
                <w:szCs w:val="22"/>
              </w:rPr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Có</w:t>
            </w:r>
            <w:r w:rsidRPr="007649B5">
              <w:rPr>
                <w:sz w:val="22"/>
                <w:szCs w:val="22"/>
              </w:rPr>
              <w:tab/>
            </w:r>
            <w:r w:rsidRPr="007649B5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Pr="007649B5">
              <w:rPr>
                <w:sz w:val="22"/>
                <w:szCs w:val="22"/>
              </w:rPr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Không </w:t>
            </w:r>
          </w:p>
        </w:tc>
      </w:tr>
      <w:tr w:rsidR="003F00FE" w:rsidRPr="007649B5" w:rsidTr="00607238">
        <w:trPr>
          <w:trHeight w:val="1143"/>
        </w:trPr>
        <w:tc>
          <w:tcPr>
            <w:tcW w:w="10490" w:type="dxa"/>
            <w:gridSpan w:val="3"/>
            <w:vAlign w:val="center"/>
          </w:tcPr>
          <w:p w:rsidR="003F00FE" w:rsidRPr="007649B5" w:rsidRDefault="003F00FE" w:rsidP="00C50B8C">
            <w:pPr>
              <w:rPr>
                <w:sz w:val="22"/>
                <w:szCs w:val="22"/>
              </w:rPr>
            </w:pPr>
            <w:r w:rsidRPr="007649B5">
              <w:rPr>
                <w:b/>
                <w:sz w:val="22"/>
                <w:szCs w:val="22"/>
              </w:rPr>
              <w:t xml:space="preserve">Anh/Chị đã từng </w:t>
            </w:r>
            <w:r w:rsidR="00C050B4">
              <w:rPr>
                <w:b/>
                <w:sz w:val="22"/>
                <w:szCs w:val="22"/>
              </w:rPr>
              <w:t>tham gia thi</w:t>
            </w:r>
            <w:r w:rsidR="005E35E4">
              <w:rPr>
                <w:b/>
                <w:sz w:val="22"/>
                <w:szCs w:val="22"/>
              </w:rPr>
              <w:t xml:space="preserve"> tuyển</w:t>
            </w:r>
            <w:r w:rsidR="003B25D3" w:rsidRPr="007649B5">
              <w:rPr>
                <w:b/>
                <w:sz w:val="22"/>
                <w:szCs w:val="22"/>
              </w:rPr>
              <w:t xml:space="preserve"> vào </w:t>
            </w:r>
            <w:r w:rsidR="008C4E3D">
              <w:rPr>
                <w:b/>
                <w:sz w:val="22"/>
                <w:szCs w:val="22"/>
              </w:rPr>
              <w:t>A</w:t>
            </w:r>
            <w:r w:rsidR="005E35E4">
              <w:rPr>
                <w:b/>
                <w:sz w:val="22"/>
                <w:szCs w:val="22"/>
              </w:rPr>
              <w:t>GRIBANK</w:t>
            </w:r>
            <w:r w:rsidRPr="007649B5">
              <w:rPr>
                <w:b/>
                <w:sz w:val="22"/>
                <w:szCs w:val="22"/>
              </w:rPr>
              <w:t xml:space="preserve"> </w:t>
            </w:r>
            <w:r w:rsidR="003B25D3" w:rsidRPr="007649B5">
              <w:rPr>
                <w:b/>
                <w:sz w:val="22"/>
                <w:szCs w:val="22"/>
              </w:rPr>
              <w:t xml:space="preserve">trước đây </w:t>
            </w:r>
            <w:r w:rsidRPr="007649B5">
              <w:rPr>
                <w:b/>
                <w:sz w:val="22"/>
                <w:szCs w:val="22"/>
              </w:rPr>
              <w:t>chưa</w:t>
            </w:r>
            <w:r w:rsidRPr="007649B5">
              <w:rPr>
                <w:sz w:val="22"/>
                <w:szCs w:val="22"/>
              </w:rPr>
              <w:t xml:space="preserve">?  </w:t>
            </w:r>
            <w:r w:rsidRPr="007649B5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Pr="007649B5">
              <w:rPr>
                <w:sz w:val="22"/>
                <w:szCs w:val="22"/>
              </w:rPr>
            </w:r>
            <w:r w:rsidRPr="007649B5">
              <w:rPr>
                <w:sz w:val="22"/>
                <w:szCs w:val="22"/>
              </w:rPr>
              <w:fldChar w:fldCharType="end"/>
            </w:r>
            <w:r w:rsidR="003B25D3" w:rsidRPr="007649B5">
              <w:rPr>
                <w:sz w:val="22"/>
                <w:szCs w:val="22"/>
              </w:rPr>
              <w:t xml:space="preserve"> Có  </w:t>
            </w:r>
            <w:r w:rsidRPr="007649B5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Pr="007649B5">
              <w:rPr>
                <w:sz w:val="22"/>
                <w:szCs w:val="22"/>
              </w:rPr>
            </w:r>
            <w:r w:rsidRPr="007649B5">
              <w:rPr>
                <w:sz w:val="22"/>
                <w:szCs w:val="22"/>
              </w:rPr>
              <w:fldChar w:fldCharType="end"/>
            </w:r>
            <w:r w:rsidR="003B25D3" w:rsidRPr="007649B5">
              <w:rPr>
                <w:sz w:val="22"/>
                <w:szCs w:val="22"/>
              </w:rPr>
              <w:t xml:space="preserve"> Không</w:t>
            </w:r>
          </w:p>
          <w:p w:rsidR="008B05BE" w:rsidRPr="007649B5" w:rsidRDefault="003F00FE" w:rsidP="00C50B8C">
            <w:pPr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 xml:space="preserve">Nếu </w:t>
            </w:r>
            <w:r w:rsidR="003B25D3" w:rsidRPr="007649B5">
              <w:rPr>
                <w:sz w:val="22"/>
                <w:szCs w:val="22"/>
              </w:rPr>
              <w:t>có</w:t>
            </w:r>
            <w:r w:rsidRPr="007649B5">
              <w:rPr>
                <w:sz w:val="22"/>
                <w:szCs w:val="22"/>
              </w:rPr>
              <w:t xml:space="preserve">, </w:t>
            </w:r>
            <w:r w:rsidR="003B25D3" w:rsidRPr="007649B5">
              <w:rPr>
                <w:sz w:val="22"/>
                <w:szCs w:val="22"/>
              </w:rPr>
              <w:t xml:space="preserve">xin </w:t>
            </w:r>
            <w:r w:rsidRPr="007649B5">
              <w:rPr>
                <w:sz w:val="22"/>
                <w:szCs w:val="22"/>
              </w:rPr>
              <w:t>vui lòng cho biết thời gian</w:t>
            </w:r>
            <w:r w:rsidR="003B25D3" w:rsidRPr="007649B5">
              <w:rPr>
                <w:sz w:val="22"/>
                <w:szCs w:val="22"/>
              </w:rPr>
              <w:t xml:space="preserve"> và vị trí chức danh </w:t>
            </w:r>
            <w:r w:rsidRPr="007649B5">
              <w:rPr>
                <w:sz w:val="22"/>
                <w:szCs w:val="22"/>
              </w:rPr>
              <w:t xml:space="preserve">anh/chị đã </w:t>
            </w:r>
            <w:r w:rsidR="005E35E4">
              <w:rPr>
                <w:sz w:val="22"/>
                <w:szCs w:val="22"/>
              </w:rPr>
              <w:t>dự tuyển</w:t>
            </w:r>
            <w:r w:rsidR="003B25D3" w:rsidRPr="007649B5">
              <w:rPr>
                <w:sz w:val="22"/>
                <w:szCs w:val="22"/>
              </w:rPr>
              <w:t xml:space="preserve"> trước đây</w:t>
            </w:r>
            <w:r w:rsidRPr="007649B5">
              <w:rPr>
                <w:sz w:val="22"/>
                <w:szCs w:val="22"/>
              </w:rPr>
              <w:t>:</w:t>
            </w:r>
          </w:p>
          <w:p w:rsidR="003F00FE" w:rsidRPr="007649B5" w:rsidRDefault="003B25D3" w:rsidP="00C050B4">
            <w:pPr>
              <w:tabs>
                <w:tab w:val="left" w:leader="dot" w:pos="3011"/>
                <w:tab w:val="left" w:leader="dot" w:pos="10274"/>
              </w:tabs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 xml:space="preserve">Thời gian: </w:t>
            </w:r>
            <w:r w:rsidR="008B05BE" w:rsidRPr="007649B5">
              <w:rPr>
                <w:sz w:val="22"/>
                <w:szCs w:val="22"/>
              </w:rPr>
              <w:tab/>
            </w:r>
            <w:r w:rsidR="00C050B4">
              <w:rPr>
                <w:sz w:val="22"/>
                <w:szCs w:val="22"/>
              </w:rPr>
              <w:t>Vị trí</w:t>
            </w:r>
            <w:r w:rsidRPr="007649B5">
              <w:rPr>
                <w:sz w:val="22"/>
                <w:szCs w:val="22"/>
              </w:rPr>
              <w:t>:</w:t>
            </w:r>
            <w:r w:rsidR="003F00FE" w:rsidRPr="007649B5">
              <w:rPr>
                <w:sz w:val="22"/>
                <w:szCs w:val="22"/>
              </w:rPr>
              <w:tab/>
            </w:r>
          </w:p>
        </w:tc>
      </w:tr>
      <w:tr w:rsidR="003F00FE" w:rsidRPr="007649B5" w:rsidTr="00607238">
        <w:trPr>
          <w:trHeight w:val="1131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:rsidR="003F00FE" w:rsidRPr="007649B5" w:rsidRDefault="003F00FE" w:rsidP="00C50B8C">
            <w:pPr>
              <w:pStyle w:val="DefaultText"/>
              <w:tabs>
                <w:tab w:val="left" w:pos="1985"/>
              </w:tabs>
              <w:rPr>
                <w:b/>
                <w:sz w:val="22"/>
                <w:szCs w:val="22"/>
                <w:lang w:eastAsia="zh-CN"/>
              </w:rPr>
            </w:pPr>
            <w:r w:rsidRPr="007649B5">
              <w:rPr>
                <w:b/>
                <w:sz w:val="22"/>
                <w:szCs w:val="22"/>
                <w:lang w:eastAsia="zh-CN"/>
              </w:rPr>
              <w:t xml:space="preserve">Anh/Chị có người thân hoặc bạn bè </w:t>
            </w:r>
            <w:r w:rsidR="00DC1A6D" w:rsidRPr="007649B5">
              <w:rPr>
                <w:b/>
                <w:sz w:val="22"/>
                <w:szCs w:val="22"/>
                <w:lang w:eastAsia="zh-CN"/>
              </w:rPr>
              <w:t xml:space="preserve">hiện </w:t>
            </w:r>
            <w:r w:rsidRPr="007649B5">
              <w:rPr>
                <w:b/>
                <w:sz w:val="22"/>
                <w:szCs w:val="22"/>
                <w:lang w:eastAsia="zh-CN"/>
              </w:rPr>
              <w:t xml:space="preserve">đang làm việc </w:t>
            </w:r>
            <w:r w:rsidR="003B25D3" w:rsidRPr="007649B5">
              <w:rPr>
                <w:b/>
                <w:sz w:val="22"/>
                <w:szCs w:val="22"/>
                <w:lang w:eastAsia="zh-CN"/>
              </w:rPr>
              <w:t xml:space="preserve">tại </w:t>
            </w:r>
            <w:r w:rsidR="00C050B4">
              <w:rPr>
                <w:b/>
                <w:sz w:val="22"/>
                <w:szCs w:val="22"/>
                <w:lang w:eastAsia="zh-CN"/>
              </w:rPr>
              <w:t>AGRIBANK</w:t>
            </w:r>
            <w:r w:rsidR="00DC1A6D" w:rsidRPr="007649B5"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7649B5">
              <w:rPr>
                <w:b/>
                <w:sz w:val="22"/>
                <w:szCs w:val="22"/>
                <w:lang w:eastAsia="zh-CN"/>
              </w:rPr>
              <w:t xml:space="preserve">không? </w:t>
            </w:r>
          </w:p>
          <w:p w:rsidR="00CA7990" w:rsidRPr="007649B5" w:rsidRDefault="003B25D3" w:rsidP="00C50B8C">
            <w:pPr>
              <w:pStyle w:val="DefaultText"/>
              <w:tabs>
                <w:tab w:val="left" w:pos="1985"/>
              </w:tabs>
              <w:rPr>
                <w:sz w:val="22"/>
                <w:szCs w:val="22"/>
                <w:lang w:eastAsia="zh-CN"/>
              </w:rPr>
            </w:pPr>
            <w:r w:rsidRPr="007649B5">
              <w:rPr>
                <w:spacing w:val="-8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pacing w:val="-8"/>
                <w:sz w:val="22"/>
                <w:szCs w:val="22"/>
              </w:rPr>
              <w:instrText xml:space="preserve"> FORMCHECKBOX </w:instrText>
            </w:r>
            <w:r w:rsidRPr="007649B5">
              <w:rPr>
                <w:spacing w:val="-8"/>
                <w:sz w:val="22"/>
                <w:szCs w:val="22"/>
              </w:rPr>
            </w:r>
            <w:r w:rsidRPr="007649B5">
              <w:rPr>
                <w:spacing w:val="-8"/>
                <w:sz w:val="22"/>
                <w:szCs w:val="22"/>
              </w:rPr>
              <w:fldChar w:fldCharType="end"/>
            </w:r>
            <w:r w:rsidRPr="007649B5">
              <w:rPr>
                <w:spacing w:val="-8"/>
                <w:sz w:val="22"/>
                <w:szCs w:val="22"/>
              </w:rPr>
              <w:t xml:space="preserve">   </w:t>
            </w:r>
            <w:r w:rsidRPr="007649B5">
              <w:rPr>
                <w:sz w:val="22"/>
                <w:szCs w:val="22"/>
                <w:lang w:eastAsia="zh-CN"/>
              </w:rPr>
              <w:t xml:space="preserve">Không      </w:t>
            </w:r>
            <w:r w:rsidR="003F00FE" w:rsidRPr="007649B5">
              <w:rPr>
                <w:spacing w:val="-8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0FE" w:rsidRPr="007649B5">
              <w:rPr>
                <w:spacing w:val="-8"/>
                <w:sz w:val="22"/>
                <w:szCs w:val="22"/>
              </w:rPr>
              <w:instrText xml:space="preserve"> FORMCHECKBOX </w:instrText>
            </w:r>
            <w:r w:rsidR="003F00FE" w:rsidRPr="007649B5">
              <w:rPr>
                <w:spacing w:val="-8"/>
                <w:sz w:val="22"/>
                <w:szCs w:val="22"/>
              </w:rPr>
            </w:r>
            <w:r w:rsidR="003F00FE" w:rsidRPr="007649B5">
              <w:rPr>
                <w:spacing w:val="-8"/>
                <w:sz w:val="22"/>
                <w:szCs w:val="22"/>
              </w:rPr>
              <w:fldChar w:fldCharType="end"/>
            </w:r>
            <w:r w:rsidR="003F00FE" w:rsidRPr="007649B5">
              <w:rPr>
                <w:spacing w:val="-8"/>
                <w:sz w:val="22"/>
                <w:szCs w:val="22"/>
              </w:rPr>
              <w:t xml:space="preserve"> </w:t>
            </w:r>
            <w:r w:rsidR="003F00FE" w:rsidRPr="007649B5">
              <w:rPr>
                <w:sz w:val="22"/>
                <w:szCs w:val="22"/>
                <w:lang w:eastAsia="zh-CN"/>
              </w:rPr>
              <w:t>Có</w:t>
            </w:r>
            <w:r w:rsidRPr="007649B5">
              <w:rPr>
                <w:sz w:val="22"/>
                <w:szCs w:val="22"/>
                <w:lang w:eastAsia="zh-CN"/>
              </w:rPr>
              <w:t>, xin vui lòng cho biết họ tên</w:t>
            </w:r>
            <w:r w:rsidR="00C97ED8" w:rsidRPr="007649B5">
              <w:rPr>
                <w:sz w:val="22"/>
                <w:szCs w:val="22"/>
                <w:lang w:eastAsia="zh-CN"/>
              </w:rPr>
              <w:t xml:space="preserve">, </w:t>
            </w:r>
            <w:r w:rsidRPr="007649B5">
              <w:rPr>
                <w:sz w:val="22"/>
                <w:szCs w:val="22"/>
                <w:lang w:eastAsia="zh-CN"/>
              </w:rPr>
              <w:t xml:space="preserve">chức danh </w:t>
            </w:r>
            <w:r w:rsidR="00C97ED8" w:rsidRPr="007649B5">
              <w:rPr>
                <w:sz w:val="22"/>
                <w:szCs w:val="22"/>
                <w:lang w:eastAsia="zh-CN"/>
              </w:rPr>
              <w:t xml:space="preserve">và mối quan hệ </w:t>
            </w:r>
            <w:r w:rsidR="00DC1945" w:rsidRPr="007649B5">
              <w:rPr>
                <w:sz w:val="22"/>
                <w:szCs w:val="22"/>
                <w:lang w:eastAsia="zh-CN"/>
              </w:rPr>
              <w:t xml:space="preserve">với </w:t>
            </w:r>
            <w:r w:rsidRPr="007649B5">
              <w:rPr>
                <w:sz w:val="22"/>
                <w:szCs w:val="22"/>
                <w:lang w:eastAsia="zh-CN"/>
              </w:rPr>
              <w:t xml:space="preserve">người này: </w:t>
            </w:r>
          </w:p>
          <w:p w:rsidR="003F00FE" w:rsidRPr="007649B5" w:rsidRDefault="00CA7990" w:rsidP="00C50B8C">
            <w:pPr>
              <w:pStyle w:val="DefaultText"/>
              <w:tabs>
                <w:tab w:val="left" w:leader="dot" w:pos="10240"/>
              </w:tabs>
              <w:rPr>
                <w:sz w:val="22"/>
                <w:szCs w:val="22"/>
                <w:lang w:eastAsia="zh-CN"/>
              </w:rPr>
            </w:pPr>
            <w:r w:rsidRPr="007649B5">
              <w:rPr>
                <w:sz w:val="22"/>
                <w:szCs w:val="22"/>
                <w:lang w:eastAsia="zh-CN"/>
              </w:rPr>
              <w:tab/>
            </w:r>
            <w:r w:rsidR="003F00FE" w:rsidRPr="007649B5">
              <w:rPr>
                <w:sz w:val="22"/>
                <w:szCs w:val="22"/>
                <w:lang w:eastAsia="zh-CN"/>
              </w:rPr>
              <w:t xml:space="preserve">  </w:t>
            </w:r>
          </w:p>
        </w:tc>
      </w:tr>
    </w:tbl>
    <w:p w:rsidR="00EC0584" w:rsidRPr="007649B5" w:rsidRDefault="00EC0584" w:rsidP="00C50B8C">
      <w:pPr>
        <w:jc w:val="both"/>
        <w:rPr>
          <w:b/>
          <w:sz w:val="22"/>
          <w:szCs w:val="22"/>
        </w:rPr>
      </w:pPr>
    </w:p>
    <w:p w:rsidR="00EC0584" w:rsidRDefault="00EC0584" w:rsidP="007F0F8C">
      <w:pPr>
        <w:spacing w:after="120"/>
        <w:rPr>
          <w:b/>
          <w:sz w:val="22"/>
          <w:szCs w:val="22"/>
        </w:rPr>
      </w:pPr>
      <w:r w:rsidRPr="007649B5">
        <w:rPr>
          <w:b/>
          <w:sz w:val="22"/>
          <w:szCs w:val="22"/>
        </w:rPr>
        <w:t>V</w:t>
      </w:r>
      <w:r w:rsidR="00524A4F" w:rsidRPr="007649B5">
        <w:rPr>
          <w:b/>
          <w:sz w:val="22"/>
          <w:szCs w:val="22"/>
        </w:rPr>
        <w:t>III</w:t>
      </w:r>
      <w:r w:rsidR="00295EE0">
        <w:rPr>
          <w:b/>
          <w:sz w:val="22"/>
          <w:szCs w:val="22"/>
        </w:rPr>
        <w:t>. CAM KẾT</w:t>
      </w:r>
      <w:r w:rsidRPr="007649B5">
        <w:rPr>
          <w:b/>
          <w:sz w:val="22"/>
          <w:szCs w:val="22"/>
        </w:rPr>
        <w:t>:</w:t>
      </w:r>
    </w:p>
    <w:p w:rsidR="00D7044D" w:rsidRPr="007F0F8C" w:rsidRDefault="00D7044D" w:rsidP="007F0F8C">
      <w:pPr>
        <w:spacing w:after="120"/>
        <w:rPr>
          <w:b/>
          <w:sz w:val="22"/>
          <w:szCs w:val="22"/>
        </w:rPr>
      </w:pPr>
      <w:r>
        <w:t xml:space="preserve">Tôi </w:t>
      </w:r>
      <w:r w:rsidRPr="003854A7">
        <w:t>cam kết chấp hành các quy định về lao động và quản l</w:t>
      </w:r>
      <w:r>
        <w:t>í</w:t>
      </w:r>
      <w:r w:rsidRPr="003854A7">
        <w:t xml:space="preserve"> lao động của Agribank n</w:t>
      </w:r>
      <w:r>
        <w:t>ế</w:t>
      </w:r>
      <w:r w:rsidRPr="003854A7">
        <w:t>u được</w:t>
      </w:r>
      <w:r>
        <w:t xml:space="preserve"> </w:t>
      </w:r>
      <w:r w:rsidRPr="003854A7">
        <w:t>tuyển dụng</w:t>
      </w:r>
      <w:r>
        <w:t>.</w:t>
      </w:r>
    </w:p>
    <w:p w:rsidR="00EC0584" w:rsidRPr="00D7044D" w:rsidRDefault="00EC0584" w:rsidP="007F0F8C">
      <w:pPr>
        <w:spacing w:after="120"/>
        <w:rPr>
          <w:i/>
          <w:sz w:val="22"/>
          <w:szCs w:val="22"/>
        </w:rPr>
      </w:pPr>
      <w:r w:rsidRPr="00D7044D">
        <w:rPr>
          <w:i/>
          <w:sz w:val="22"/>
          <w:szCs w:val="22"/>
        </w:rPr>
        <w:t xml:space="preserve">Tôi cam đoan những thông tin </w:t>
      </w:r>
      <w:r w:rsidR="00DC1945" w:rsidRPr="00D7044D">
        <w:rPr>
          <w:i/>
          <w:sz w:val="22"/>
          <w:szCs w:val="22"/>
        </w:rPr>
        <w:t xml:space="preserve">được </w:t>
      </w:r>
      <w:r w:rsidRPr="00D7044D">
        <w:rPr>
          <w:i/>
          <w:sz w:val="22"/>
          <w:szCs w:val="22"/>
        </w:rPr>
        <w:t>cung cấp trên đây là đúng sự thậ</w:t>
      </w:r>
      <w:r w:rsidR="00DC1945" w:rsidRPr="00D7044D">
        <w:rPr>
          <w:i/>
          <w:sz w:val="22"/>
          <w:szCs w:val="22"/>
        </w:rPr>
        <w:t>t</w:t>
      </w:r>
      <w:r w:rsidRPr="00D7044D">
        <w:rPr>
          <w:i/>
          <w:sz w:val="22"/>
          <w:szCs w:val="22"/>
        </w:rPr>
        <w:t>.</w:t>
      </w:r>
      <w:r w:rsidR="00DC1945" w:rsidRPr="00D7044D">
        <w:rPr>
          <w:i/>
          <w:sz w:val="22"/>
          <w:szCs w:val="22"/>
        </w:rPr>
        <w:t xml:space="preserve"> </w:t>
      </w:r>
      <w:r w:rsidRPr="00D7044D">
        <w:rPr>
          <w:i/>
          <w:sz w:val="22"/>
          <w:szCs w:val="22"/>
        </w:rPr>
        <w:t xml:space="preserve">Tôi </w:t>
      </w:r>
      <w:r w:rsidR="00DC1945" w:rsidRPr="00D7044D">
        <w:rPr>
          <w:i/>
          <w:sz w:val="22"/>
          <w:szCs w:val="22"/>
        </w:rPr>
        <w:t>đồng ý đ</w:t>
      </w:r>
      <w:r w:rsidR="005E3659" w:rsidRPr="00D7044D">
        <w:rPr>
          <w:i/>
          <w:sz w:val="22"/>
          <w:szCs w:val="22"/>
        </w:rPr>
        <w:t>ể</w:t>
      </w:r>
      <w:r w:rsidR="00DC1945" w:rsidRPr="00D7044D">
        <w:rPr>
          <w:i/>
          <w:sz w:val="22"/>
          <w:szCs w:val="22"/>
        </w:rPr>
        <w:t xml:space="preserve"> </w:t>
      </w:r>
      <w:r w:rsidR="004E3DD5" w:rsidRPr="00D7044D">
        <w:rPr>
          <w:i/>
          <w:sz w:val="22"/>
          <w:szCs w:val="22"/>
        </w:rPr>
        <w:t>A</w:t>
      </w:r>
      <w:r w:rsidR="007F0F8C" w:rsidRPr="00D7044D">
        <w:rPr>
          <w:i/>
          <w:sz w:val="22"/>
          <w:szCs w:val="22"/>
        </w:rPr>
        <w:t>gribank</w:t>
      </w:r>
      <w:r w:rsidR="00DC1945" w:rsidRPr="00D7044D">
        <w:rPr>
          <w:i/>
          <w:sz w:val="22"/>
          <w:szCs w:val="22"/>
        </w:rPr>
        <w:t xml:space="preserve"> thực hiện các </w:t>
      </w:r>
      <w:r w:rsidRPr="00D7044D">
        <w:rPr>
          <w:i/>
          <w:sz w:val="22"/>
          <w:szCs w:val="22"/>
        </w:rPr>
        <w:t>điều tra</w:t>
      </w:r>
      <w:r w:rsidR="00DC1945" w:rsidRPr="00D7044D">
        <w:rPr>
          <w:i/>
          <w:sz w:val="22"/>
          <w:szCs w:val="22"/>
        </w:rPr>
        <w:t xml:space="preserve"> xác minh </w:t>
      </w:r>
      <w:r w:rsidRPr="00D7044D">
        <w:rPr>
          <w:i/>
          <w:sz w:val="22"/>
          <w:szCs w:val="22"/>
        </w:rPr>
        <w:t>những thông tin v</w:t>
      </w:r>
      <w:r w:rsidR="00FC52C2" w:rsidRPr="00D7044D">
        <w:rPr>
          <w:i/>
          <w:sz w:val="22"/>
          <w:szCs w:val="22"/>
        </w:rPr>
        <w:t xml:space="preserve">ề cá nhân, quá trình làm việc, </w:t>
      </w:r>
      <w:r w:rsidRPr="00D7044D">
        <w:rPr>
          <w:i/>
          <w:sz w:val="22"/>
          <w:szCs w:val="22"/>
        </w:rPr>
        <w:t xml:space="preserve">sức khỏe hoặc các vấn đề liên quan khác cần thiết </w:t>
      </w:r>
      <w:r w:rsidR="00DC1945" w:rsidRPr="00D7044D">
        <w:rPr>
          <w:i/>
          <w:sz w:val="22"/>
          <w:szCs w:val="22"/>
        </w:rPr>
        <w:t xml:space="preserve">cho việc </w:t>
      </w:r>
      <w:r w:rsidRPr="00D7044D">
        <w:rPr>
          <w:i/>
          <w:sz w:val="22"/>
          <w:szCs w:val="22"/>
        </w:rPr>
        <w:t>ra quyết định tuyển dụng</w:t>
      </w:r>
      <w:r w:rsidR="00DC1945" w:rsidRPr="00D7044D">
        <w:rPr>
          <w:i/>
          <w:sz w:val="22"/>
          <w:szCs w:val="22"/>
        </w:rPr>
        <w:t xml:space="preserve"> của </w:t>
      </w:r>
      <w:r w:rsidR="004E3DD5" w:rsidRPr="00D7044D">
        <w:rPr>
          <w:i/>
          <w:sz w:val="22"/>
          <w:szCs w:val="22"/>
        </w:rPr>
        <w:t>Agribank</w:t>
      </w:r>
      <w:r w:rsidRPr="00D7044D">
        <w:rPr>
          <w:i/>
          <w:sz w:val="22"/>
          <w:szCs w:val="22"/>
        </w:rPr>
        <w:t>.</w:t>
      </w:r>
    </w:p>
    <w:p w:rsidR="00710ABC" w:rsidRPr="007649B5" w:rsidRDefault="00710ABC" w:rsidP="00C50B8C">
      <w:pPr>
        <w:jc w:val="both"/>
        <w:rPr>
          <w:sz w:val="22"/>
          <w:szCs w:val="22"/>
        </w:rPr>
      </w:pPr>
    </w:p>
    <w:p w:rsidR="009E2428" w:rsidRPr="007649B5" w:rsidRDefault="009E2428" w:rsidP="00B337A1">
      <w:pPr>
        <w:jc w:val="both"/>
        <w:rPr>
          <w:sz w:val="22"/>
          <w:szCs w:val="22"/>
        </w:rPr>
      </w:pPr>
    </w:p>
    <w:p w:rsidR="005A02A3" w:rsidRPr="007649B5" w:rsidRDefault="00756B5E" w:rsidP="00C50B8C">
      <w:pPr>
        <w:tabs>
          <w:tab w:val="left" w:pos="3402"/>
          <w:tab w:val="left" w:pos="6237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57175</wp:posOffset>
                </wp:positionV>
                <wp:extent cx="664845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20.25pt" to="518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5i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ZLJ/nU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"/>
            </w:pict>
          </mc:Fallback>
        </mc:AlternateContent>
      </w:r>
      <w:r w:rsidR="00EC0584" w:rsidRPr="007649B5">
        <w:rPr>
          <w:sz w:val="22"/>
          <w:szCs w:val="22"/>
        </w:rPr>
        <w:t>Họ và tên:</w:t>
      </w:r>
      <w:r w:rsidR="00EC0584" w:rsidRPr="007649B5">
        <w:rPr>
          <w:sz w:val="22"/>
          <w:szCs w:val="22"/>
        </w:rPr>
        <w:tab/>
      </w:r>
      <w:r w:rsidR="00DC1945" w:rsidRPr="007649B5">
        <w:rPr>
          <w:sz w:val="22"/>
          <w:szCs w:val="22"/>
        </w:rPr>
        <w:t xml:space="preserve">           </w:t>
      </w:r>
      <w:r w:rsidR="00EC0584" w:rsidRPr="007649B5">
        <w:rPr>
          <w:sz w:val="22"/>
          <w:szCs w:val="22"/>
        </w:rPr>
        <w:t>Chữ ký:</w:t>
      </w:r>
      <w:r w:rsidR="00DC1945" w:rsidRPr="007649B5">
        <w:rPr>
          <w:sz w:val="22"/>
          <w:szCs w:val="22"/>
        </w:rPr>
        <w:tab/>
      </w:r>
      <w:r w:rsidR="00DC1945" w:rsidRPr="007649B5">
        <w:rPr>
          <w:sz w:val="22"/>
          <w:szCs w:val="22"/>
        </w:rPr>
        <w:tab/>
      </w:r>
      <w:r w:rsidR="00DC1945" w:rsidRPr="007649B5">
        <w:rPr>
          <w:sz w:val="22"/>
          <w:szCs w:val="22"/>
        </w:rPr>
        <w:tab/>
      </w:r>
      <w:r w:rsidR="00DC6C43" w:rsidRPr="007649B5">
        <w:rPr>
          <w:sz w:val="22"/>
          <w:szCs w:val="22"/>
        </w:rPr>
        <w:t xml:space="preserve">               </w:t>
      </w:r>
      <w:r w:rsidR="00DC1945" w:rsidRPr="007649B5">
        <w:rPr>
          <w:sz w:val="22"/>
          <w:szCs w:val="22"/>
        </w:rPr>
        <w:t>Ngày ___/___/______</w:t>
      </w:r>
      <w:r w:rsidR="00DC1945" w:rsidRPr="007649B5">
        <w:rPr>
          <w:sz w:val="22"/>
          <w:szCs w:val="22"/>
        </w:rPr>
        <w:tab/>
      </w:r>
    </w:p>
    <w:sectPr w:rsidR="005A02A3" w:rsidRPr="007649B5" w:rsidSect="00981B9E">
      <w:footerReference w:type="default" r:id="rId10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24" w:rsidRDefault="00417C24">
      <w:r>
        <w:separator/>
      </w:r>
    </w:p>
  </w:endnote>
  <w:endnote w:type="continuationSeparator" w:id="0">
    <w:p w:rsidR="00417C24" w:rsidRDefault="0041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A6" w:rsidRDefault="00F41AA6" w:rsidP="00F41A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24" w:rsidRDefault="00417C24">
      <w:r>
        <w:separator/>
      </w:r>
    </w:p>
  </w:footnote>
  <w:footnote w:type="continuationSeparator" w:id="0">
    <w:p w:rsidR="00417C24" w:rsidRDefault="0041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3BB9"/>
    <w:multiLevelType w:val="hybridMultilevel"/>
    <w:tmpl w:val="B5CC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9195D"/>
    <w:multiLevelType w:val="hybridMultilevel"/>
    <w:tmpl w:val="879CD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65E5C"/>
    <w:multiLevelType w:val="hybridMultilevel"/>
    <w:tmpl w:val="D0CC99B8"/>
    <w:lvl w:ilvl="0" w:tplc="F3F0E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B1C0F"/>
    <w:multiLevelType w:val="hybridMultilevel"/>
    <w:tmpl w:val="3B9E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A0D63"/>
    <w:multiLevelType w:val="hybridMultilevel"/>
    <w:tmpl w:val="D0922C0A"/>
    <w:lvl w:ilvl="0" w:tplc="FF065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B4EE0"/>
    <w:multiLevelType w:val="hybridMultilevel"/>
    <w:tmpl w:val="69AA14A4"/>
    <w:lvl w:ilvl="0" w:tplc="BA0283D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B81A12"/>
    <w:multiLevelType w:val="hybridMultilevel"/>
    <w:tmpl w:val="BDDE8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84"/>
    <w:rsid w:val="00003B82"/>
    <w:rsid w:val="00004EC5"/>
    <w:rsid w:val="00021463"/>
    <w:rsid w:val="000369A4"/>
    <w:rsid w:val="0004023E"/>
    <w:rsid w:val="00043A53"/>
    <w:rsid w:val="00045296"/>
    <w:rsid w:val="00050D89"/>
    <w:rsid w:val="000525F6"/>
    <w:rsid w:val="000550E6"/>
    <w:rsid w:val="000621E1"/>
    <w:rsid w:val="00072658"/>
    <w:rsid w:val="00074AF4"/>
    <w:rsid w:val="0007687B"/>
    <w:rsid w:val="00077329"/>
    <w:rsid w:val="00087E66"/>
    <w:rsid w:val="000A23A9"/>
    <w:rsid w:val="000A680E"/>
    <w:rsid w:val="000B20CA"/>
    <w:rsid w:val="000B4370"/>
    <w:rsid w:val="000C45B4"/>
    <w:rsid w:val="000D08FD"/>
    <w:rsid w:val="000D7FA2"/>
    <w:rsid w:val="000E0CBC"/>
    <w:rsid w:val="000E4C83"/>
    <w:rsid w:val="000F7170"/>
    <w:rsid w:val="00104CD0"/>
    <w:rsid w:val="001209C4"/>
    <w:rsid w:val="001305EF"/>
    <w:rsid w:val="00131454"/>
    <w:rsid w:val="00134CF3"/>
    <w:rsid w:val="001462CB"/>
    <w:rsid w:val="0016139A"/>
    <w:rsid w:val="00161E82"/>
    <w:rsid w:val="00173AC8"/>
    <w:rsid w:val="0018552F"/>
    <w:rsid w:val="00190530"/>
    <w:rsid w:val="0019627D"/>
    <w:rsid w:val="00196BFE"/>
    <w:rsid w:val="001A205E"/>
    <w:rsid w:val="001B0B2D"/>
    <w:rsid w:val="001B504B"/>
    <w:rsid w:val="001C5088"/>
    <w:rsid w:val="001D7242"/>
    <w:rsid w:val="001E0756"/>
    <w:rsid w:val="001E6CD0"/>
    <w:rsid w:val="001F4A17"/>
    <w:rsid w:val="002033FB"/>
    <w:rsid w:val="002315A4"/>
    <w:rsid w:val="00255F59"/>
    <w:rsid w:val="002648DC"/>
    <w:rsid w:val="00265A0B"/>
    <w:rsid w:val="00273772"/>
    <w:rsid w:val="00274F4B"/>
    <w:rsid w:val="0028061E"/>
    <w:rsid w:val="00291F78"/>
    <w:rsid w:val="00295411"/>
    <w:rsid w:val="00295EE0"/>
    <w:rsid w:val="002B1D7C"/>
    <w:rsid w:val="002B480D"/>
    <w:rsid w:val="002F0FEE"/>
    <w:rsid w:val="00303D82"/>
    <w:rsid w:val="00303F31"/>
    <w:rsid w:val="003063FB"/>
    <w:rsid w:val="00323B2B"/>
    <w:rsid w:val="00342265"/>
    <w:rsid w:val="00354642"/>
    <w:rsid w:val="00355278"/>
    <w:rsid w:val="00360D05"/>
    <w:rsid w:val="0036158F"/>
    <w:rsid w:val="0036452F"/>
    <w:rsid w:val="00364B14"/>
    <w:rsid w:val="00364C8B"/>
    <w:rsid w:val="00371F01"/>
    <w:rsid w:val="00374C93"/>
    <w:rsid w:val="003765B4"/>
    <w:rsid w:val="003B25D3"/>
    <w:rsid w:val="003B7EC8"/>
    <w:rsid w:val="003C08FA"/>
    <w:rsid w:val="003D1D76"/>
    <w:rsid w:val="003D2B6F"/>
    <w:rsid w:val="003D5689"/>
    <w:rsid w:val="003F00FE"/>
    <w:rsid w:val="003F3E71"/>
    <w:rsid w:val="003F63F0"/>
    <w:rsid w:val="003F706B"/>
    <w:rsid w:val="003F791E"/>
    <w:rsid w:val="00401842"/>
    <w:rsid w:val="0040624C"/>
    <w:rsid w:val="0041422C"/>
    <w:rsid w:val="00417C24"/>
    <w:rsid w:val="004265B4"/>
    <w:rsid w:val="00430069"/>
    <w:rsid w:val="00430895"/>
    <w:rsid w:val="00433E48"/>
    <w:rsid w:val="00442FAF"/>
    <w:rsid w:val="00444B53"/>
    <w:rsid w:val="00455AD3"/>
    <w:rsid w:val="00456B09"/>
    <w:rsid w:val="0046064A"/>
    <w:rsid w:val="004644CD"/>
    <w:rsid w:val="00476CA3"/>
    <w:rsid w:val="00480133"/>
    <w:rsid w:val="00485FB7"/>
    <w:rsid w:val="00486A07"/>
    <w:rsid w:val="00497468"/>
    <w:rsid w:val="004A7292"/>
    <w:rsid w:val="004B1AF5"/>
    <w:rsid w:val="004C1781"/>
    <w:rsid w:val="004C4246"/>
    <w:rsid w:val="004D19E1"/>
    <w:rsid w:val="004D2B4A"/>
    <w:rsid w:val="004E3DD5"/>
    <w:rsid w:val="00510BD5"/>
    <w:rsid w:val="00515FF0"/>
    <w:rsid w:val="005169C1"/>
    <w:rsid w:val="0052056A"/>
    <w:rsid w:val="00524A4F"/>
    <w:rsid w:val="0052799C"/>
    <w:rsid w:val="0054163F"/>
    <w:rsid w:val="005746E0"/>
    <w:rsid w:val="00584E1D"/>
    <w:rsid w:val="00586A98"/>
    <w:rsid w:val="00592BA3"/>
    <w:rsid w:val="005A02A3"/>
    <w:rsid w:val="005A16F1"/>
    <w:rsid w:val="005A767A"/>
    <w:rsid w:val="005A7CD7"/>
    <w:rsid w:val="005C32CD"/>
    <w:rsid w:val="005C46FD"/>
    <w:rsid w:val="005C683F"/>
    <w:rsid w:val="005D5CEE"/>
    <w:rsid w:val="005E35E4"/>
    <w:rsid w:val="005E3659"/>
    <w:rsid w:val="005E4321"/>
    <w:rsid w:val="005E53AC"/>
    <w:rsid w:val="005E7145"/>
    <w:rsid w:val="005F2250"/>
    <w:rsid w:val="00607238"/>
    <w:rsid w:val="00625ECA"/>
    <w:rsid w:val="00630011"/>
    <w:rsid w:val="006321BD"/>
    <w:rsid w:val="006333B9"/>
    <w:rsid w:val="0063687C"/>
    <w:rsid w:val="00643B9F"/>
    <w:rsid w:val="00664313"/>
    <w:rsid w:val="00666482"/>
    <w:rsid w:val="00674EC0"/>
    <w:rsid w:val="0068352B"/>
    <w:rsid w:val="006C0680"/>
    <w:rsid w:val="006C6817"/>
    <w:rsid w:val="006E2A3F"/>
    <w:rsid w:val="006E4B47"/>
    <w:rsid w:val="006E66AD"/>
    <w:rsid w:val="006F2C97"/>
    <w:rsid w:val="006F45D1"/>
    <w:rsid w:val="006F7A0B"/>
    <w:rsid w:val="0070147A"/>
    <w:rsid w:val="00710ABC"/>
    <w:rsid w:val="00721F61"/>
    <w:rsid w:val="00727DE9"/>
    <w:rsid w:val="0073560B"/>
    <w:rsid w:val="0075329A"/>
    <w:rsid w:val="00756B5E"/>
    <w:rsid w:val="007633DE"/>
    <w:rsid w:val="007649B5"/>
    <w:rsid w:val="00766F24"/>
    <w:rsid w:val="00772597"/>
    <w:rsid w:val="007773C6"/>
    <w:rsid w:val="00777A2D"/>
    <w:rsid w:val="007960BE"/>
    <w:rsid w:val="007A3129"/>
    <w:rsid w:val="007A3258"/>
    <w:rsid w:val="007B3F33"/>
    <w:rsid w:val="007F0F8C"/>
    <w:rsid w:val="0080191D"/>
    <w:rsid w:val="008240F5"/>
    <w:rsid w:val="00855297"/>
    <w:rsid w:val="00855BD3"/>
    <w:rsid w:val="00856157"/>
    <w:rsid w:val="008724B9"/>
    <w:rsid w:val="00884FC5"/>
    <w:rsid w:val="00892592"/>
    <w:rsid w:val="008B05BE"/>
    <w:rsid w:val="008B1160"/>
    <w:rsid w:val="008B43A9"/>
    <w:rsid w:val="008B4D36"/>
    <w:rsid w:val="008C4437"/>
    <w:rsid w:val="008C4A2E"/>
    <w:rsid w:val="008C4E3D"/>
    <w:rsid w:val="008C708F"/>
    <w:rsid w:val="008D6EDF"/>
    <w:rsid w:val="008E5A5B"/>
    <w:rsid w:val="00903007"/>
    <w:rsid w:val="00912E61"/>
    <w:rsid w:val="0091400B"/>
    <w:rsid w:val="00914233"/>
    <w:rsid w:val="00923BAD"/>
    <w:rsid w:val="009250A8"/>
    <w:rsid w:val="00931629"/>
    <w:rsid w:val="00934700"/>
    <w:rsid w:val="00944A7B"/>
    <w:rsid w:val="0096016C"/>
    <w:rsid w:val="00961451"/>
    <w:rsid w:val="00964FE4"/>
    <w:rsid w:val="00981B9E"/>
    <w:rsid w:val="00996B4D"/>
    <w:rsid w:val="009A34B0"/>
    <w:rsid w:val="009B1B2F"/>
    <w:rsid w:val="009B772F"/>
    <w:rsid w:val="009E2428"/>
    <w:rsid w:val="009F3D35"/>
    <w:rsid w:val="009F6066"/>
    <w:rsid w:val="00A07991"/>
    <w:rsid w:val="00A11FE2"/>
    <w:rsid w:val="00A13625"/>
    <w:rsid w:val="00A17893"/>
    <w:rsid w:val="00A21B13"/>
    <w:rsid w:val="00A22C58"/>
    <w:rsid w:val="00A27869"/>
    <w:rsid w:val="00A31E77"/>
    <w:rsid w:val="00A333B3"/>
    <w:rsid w:val="00A46536"/>
    <w:rsid w:val="00A61695"/>
    <w:rsid w:val="00A81F2E"/>
    <w:rsid w:val="00A96A37"/>
    <w:rsid w:val="00AA602D"/>
    <w:rsid w:val="00AA645B"/>
    <w:rsid w:val="00AC3245"/>
    <w:rsid w:val="00AD46C7"/>
    <w:rsid w:val="00AD6227"/>
    <w:rsid w:val="00AD757C"/>
    <w:rsid w:val="00AE6BEB"/>
    <w:rsid w:val="00AF2128"/>
    <w:rsid w:val="00B00854"/>
    <w:rsid w:val="00B02D54"/>
    <w:rsid w:val="00B03BA2"/>
    <w:rsid w:val="00B25040"/>
    <w:rsid w:val="00B337A1"/>
    <w:rsid w:val="00B3630A"/>
    <w:rsid w:val="00B40A30"/>
    <w:rsid w:val="00B41B2B"/>
    <w:rsid w:val="00B50B37"/>
    <w:rsid w:val="00B519DD"/>
    <w:rsid w:val="00B6179E"/>
    <w:rsid w:val="00B61E5C"/>
    <w:rsid w:val="00B638F7"/>
    <w:rsid w:val="00B64C4E"/>
    <w:rsid w:val="00B66198"/>
    <w:rsid w:val="00B66E5B"/>
    <w:rsid w:val="00B73DCC"/>
    <w:rsid w:val="00B760D7"/>
    <w:rsid w:val="00B82DD8"/>
    <w:rsid w:val="00B919FC"/>
    <w:rsid w:val="00B95A8E"/>
    <w:rsid w:val="00B97019"/>
    <w:rsid w:val="00B975F8"/>
    <w:rsid w:val="00BA4739"/>
    <w:rsid w:val="00BC1911"/>
    <w:rsid w:val="00BC3BD0"/>
    <w:rsid w:val="00BD56AE"/>
    <w:rsid w:val="00BD6793"/>
    <w:rsid w:val="00BE3ACD"/>
    <w:rsid w:val="00BF0118"/>
    <w:rsid w:val="00BF4F3C"/>
    <w:rsid w:val="00C050B4"/>
    <w:rsid w:val="00C154F1"/>
    <w:rsid w:val="00C205B2"/>
    <w:rsid w:val="00C23D74"/>
    <w:rsid w:val="00C33FD5"/>
    <w:rsid w:val="00C3572E"/>
    <w:rsid w:val="00C3581E"/>
    <w:rsid w:val="00C37C7B"/>
    <w:rsid w:val="00C50B8C"/>
    <w:rsid w:val="00C55FC4"/>
    <w:rsid w:val="00C63623"/>
    <w:rsid w:val="00C73529"/>
    <w:rsid w:val="00C83D82"/>
    <w:rsid w:val="00C85B70"/>
    <w:rsid w:val="00C97ED8"/>
    <w:rsid w:val="00CA6E10"/>
    <w:rsid w:val="00CA7990"/>
    <w:rsid w:val="00CC4DF7"/>
    <w:rsid w:val="00CC5BF8"/>
    <w:rsid w:val="00CD7B79"/>
    <w:rsid w:val="00CE53EC"/>
    <w:rsid w:val="00CF45C0"/>
    <w:rsid w:val="00CF54F1"/>
    <w:rsid w:val="00CF5742"/>
    <w:rsid w:val="00D005DD"/>
    <w:rsid w:val="00D01614"/>
    <w:rsid w:val="00D13031"/>
    <w:rsid w:val="00D15E45"/>
    <w:rsid w:val="00D17511"/>
    <w:rsid w:val="00D2552E"/>
    <w:rsid w:val="00D303DA"/>
    <w:rsid w:val="00D33D9B"/>
    <w:rsid w:val="00D62184"/>
    <w:rsid w:val="00D64CC7"/>
    <w:rsid w:val="00D7044D"/>
    <w:rsid w:val="00D7339B"/>
    <w:rsid w:val="00D7562C"/>
    <w:rsid w:val="00D82297"/>
    <w:rsid w:val="00D92433"/>
    <w:rsid w:val="00DA6793"/>
    <w:rsid w:val="00DB07FE"/>
    <w:rsid w:val="00DB3C03"/>
    <w:rsid w:val="00DB4B98"/>
    <w:rsid w:val="00DC118E"/>
    <w:rsid w:val="00DC1945"/>
    <w:rsid w:val="00DC1A6D"/>
    <w:rsid w:val="00DC24F3"/>
    <w:rsid w:val="00DC3C4E"/>
    <w:rsid w:val="00DC6C43"/>
    <w:rsid w:val="00DD4A8A"/>
    <w:rsid w:val="00DF4990"/>
    <w:rsid w:val="00E17596"/>
    <w:rsid w:val="00E17AC8"/>
    <w:rsid w:val="00E27B25"/>
    <w:rsid w:val="00E3370A"/>
    <w:rsid w:val="00E34E53"/>
    <w:rsid w:val="00E44EBC"/>
    <w:rsid w:val="00E5577D"/>
    <w:rsid w:val="00E6008A"/>
    <w:rsid w:val="00E614FF"/>
    <w:rsid w:val="00E621E0"/>
    <w:rsid w:val="00E64500"/>
    <w:rsid w:val="00E80443"/>
    <w:rsid w:val="00E87499"/>
    <w:rsid w:val="00E915DF"/>
    <w:rsid w:val="00E927E3"/>
    <w:rsid w:val="00EA184A"/>
    <w:rsid w:val="00EB6739"/>
    <w:rsid w:val="00EC0584"/>
    <w:rsid w:val="00EC786A"/>
    <w:rsid w:val="00EC7D8F"/>
    <w:rsid w:val="00ED45D3"/>
    <w:rsid w:val="00EE17A0"/>
    <w:rsid w:val="00EE5064"/>
    <w:rsid w:val="00EE7F26"/>
    <w:rsid w:val="00EF1AB4"/>
    <w:rsid w:val="00F04409"/>
    <w:rsid w:val="00F233A5"/>
    <w:rsid w:val="00F3291D"/>
    <w:rsid w:val="00F40D7C"/>
    <w:rsid w:val="00F41AA6"/>
    <w:rsid w:val="00F51C56"/>
    <w:rsid w:val="00F54CA5"/>
    <w:rsid w:val="00F7642C"/>
    <w:rsid w:val="00F912D4"/>
    <w:rsid w:val="00F96F1E"/>
    <w:rsid w:val="00F97251"/>
    <w:rsid w:val="00FA185C"/>
    <w:rsid w:val="00FA3810"/>
    <w:rsid w:val="00FA5F1A"/>
    <w:rsid w:val="00FA675A"/>
    <w:rsid w:val="00FC0671"/>
    <w:rsid w:val="00FC0760"/>
    <w:rsid w:val="00FC52C2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0584"/>
    <w:pPr>
      <w:spacing w:before="12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058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C05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058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C0584"/>
    <w:rPr>
      <w:sz w:val="24"/>
      <w:szCs w:val="24"/>
    </w:rPr>
  </w:style>
  <w:style w:type="character" w:styleId="PageNumber">
    <w:name w:val="page number"/>
    <w:basedOn w:val="DefaultParagraphFont"/>
    <w:rsid w:val="00EC0584"/>
  </w:style>
  <w:style w:type="paragraph" w:customStyle="1" w:styleId="DefaultText">
    <w:name w:val="Default Text"/>
    <w:basedOn w:val="Normal"/>
    <w:rsid w:val="00EC0584"/>
    <w:pPr>
      <w:overflowPunct w:val="0"/>
      <w:autoSpaceDE w:val="0"/>
      <w:autoSpaceDN w:val="0"/>
      <w:adjustRightInd w:val="0"/>
      <w:textAlignment w:val="baseline"/>
    </w:pPr>
    <w:rPr>
      <w:rFonts w:eastAsia="SimSun"/>
      <w:szCs w:val="20"/>
    </w:rPr>
  </w:style>
  <w:style w:type="paragraph" w:styleId="BalloonText">
    <w:name w:val="Balloon Text"/>
    <w:basedOn w:val="Normal"/>
    <w:link w:val="BalloonTextChar"/>
    <w:rsid w:val="00B40A3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40A3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0584"/>
    <w:pPr>
      <w:spacing w:before="12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058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C05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058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C0584"/>
    <w:rPr>
      <w:sz w:val="24"/>
      <w:szCs w:val="24"/>
    </w:rPr>
  </w:style>
  <w:style w:type="character" w:styleId="PageNumber">
    <w:name w:val="page number"/>
    <w:basedOn w:val="DefaultParagraphFont"/>
    <w:rsid w:val="00EC0584"/>
  </w:style>
  <w:style w:type="paragraph" w:customStyle="1" w:styleId="DefaultText">
    <w:name w:val="Default Text"/>
    <w:basedOn w:val="Normal"/>
    <w:rsid w:val="00EC0584"/>
    <w:pPr>
      <w:overflowPunct w:val="0"/>
      <w:autoSpaceDE w:val="0"/>
      <w:autoSpaceDN w:val="0"/>
      <w:adjustRightInd w:val="0"/>
      <w:textAlignment w:val="baseline"/>
    </w:pPr>
    <w:rPr>
      <w:rFonts w:eastAsia="SimSun"/>
      <w:szCs w:val="20"/>
    </w:rPr>
  </w:style>
  <w:style w:type="paragraph" w:styleId="BalloonText">
    <w:name w:val="Balloon Text"/>
    <w:basedOn w:val="Normal"/>
    <w:link w:val="BalloonTextChar"/>
    <w:rsid w:val="00B40A3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40A3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8341-8DD1-49D9-B944-D441DD79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b</dc:creator>
  <cp:lastModifiedBy>Le Tan Duc - 4600</cp:lastModifiedBy>
  <cp:revision>2</cp:revision>
  <cp:lastPrinted>2016-10-17T07:02:00Z</cp:lastPrinted>
  <dcterms:created xsi:type="dcterms:W3CDTF">2021-09-07T04:19:00Z</dcterms:created>
  <dcterms:modified xsi:type="dcterms:W3CDTF">2021-09-07T04:19:00Z</dcterms:modified>
</cp:coreProperties>
</file>